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5B9" w:rsidRPr="00124AE9" w:rsidRDefault="00963C41" w:rsidP="00342E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AE9">
        <w:rPr>
          <w:rFonts w:ascii="Times New Roman" w:hAnsi="Times New Roman" w:cs="Times New Roman"/>
          <w:b/>
          <w:sz w:val="24"/>
          <w:szCs w:val="24"/>
        </w:rPr>
        <w:t>А</w:t>
      </w:r>
      <w:r w:rsidR="003075B9" w:rsidRPr="00124AE9">
        <w:rPr>
          <w:rFonts w:ascii="Times New Roman" w:hAnsi="Times New Roman" w:cs="Times New Roman"/>
          <w:b/>
          <w:sz w:val="24"/>
          <w:szCs w:val="24"/>
        </w:rPr>
        <w:t xml:space="preserve">ДМИНИСТРАЦИЯ </w:t>
      </w:r>
      <w:proofErr w:type="gramStart"/>
      <w:r w:rsidR="003075B9" w:rsidRPr="00124AE9">
        <w:rPr>
          <w:rFonts w:ascii="Times New Roman" w:hAnsi="Times New Roman" w:cs="Times New Roman"/>
          <w:b/>
          <w:sz w:val="24"/>
          <w:szCs w:val="24"/>
        </w:rPr>
        <w:t>МИНЕРАЛОВОДСКОГО</w:t>
      </w:r>
      <w:proofErr w:type="gramEnd"/>
      <w:r w:rsidR="003075B9" w:rsidRPr="00124AE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C61AD" w:rsidRPr="00124AE9" w:rsidRDefault="003075B9" w:rsidP="00342E7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4AE9">
        <w:rPr>
          <w:rFonts w:ascii="Times New Roman" w:hAnsi="Times New Roman" w:cs="Times New Roman"/>
          <w:b/>
          <w:sz w:val="24"/>
          <w:szCs w:val="24"/>
        </w:rPr>
        <w:t>ГОРОДСКОГО</w:t>
      </w:r>
      <w:r w:rsidR="008F3DDF" w:rsidRPr="00124AE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4AE9">
        <w:rPr>
          <w:rFonts w:ascii="Times New Roman" w:hAnsi="Times New Roman" w:cs="Times New Roman"/>
          <w:b/>
          <w:sz w:val="24"/>
          <w:szCs w:val="24"/>
        </w:rPr>
        <w:t>ОКРУГА СТАВРОПОЛЬСКОГО КРАЯ</w:t>
      </w:r>
    </w:p>
    <w:p w:rsidR="00E154C3" w:rsidRPr="00124AE9" w:rsidRDefault="00E154C3" w:rsidP="00342E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407" w:rsidRPr="00124AE9" w:rsidRDefault="003075B9" w:rsidP="00B379C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4AE9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379CF" w:rsidRPr="00124AE9" w:rsidRDefault="00B379CF" w:rsidP="00B379CF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1026" w:rsidRPr="00124AE9" w:rsidRDefault="00124AE9" w:rsidP="00342E70">
      <w:pPr>
        <w:tabs>
          <w:tab w:val="left" w:pos="5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20 ноября </w:t>
      </w:r>
      <w:r w:rsidR="0067183D" w:rsidRPr="00124AE9">
        <w:rPr>
          <w:rFonts w:ascii="Times New Roman" w:hAnsi="Times New Roman" w:cs="Times New Roman"/>
          <w:sz w:val="24"/>
          <w:szCs w:val="24"/>
        </w:rPr>
        <w:t>20</w:t>
      </w:r>
      <w:r w:rsidR="00F36A00" w:rsidRPr="00124AE9">
        <w:rPr>
          <w:rFonts w:ascii="Times New Roman" w:hAnsi="Times New Roman" w:cs="Times New Roman"/>
          <w:sz w:val="24"/>
          <w:szCs w:val="24"/>
        </w:rPr>
        <w:t>20</w:t>
      </w:r>
      <w:r w:rsidR="006C61AD" w:rsidRPr="00124A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2FDE" w:rsidRPr="00124AE9">
        <w:rPr>
          <w:rFonts w:ascii="Times New Roman" w:hAnsi="Times New Roman" w:cs="Times New Roman"/>
          <w:sz w:val="24"/>
          <w:szCs w:val="24"/>
        </w:rPr>
        <w:t xml:space="preserve">   </w:t>
      </w:r>
      <w:r w:rsidR="00B13407" w:rsidRPr="00124AE9">
        <w:rPr>
          <w:rFonts w:ascii="Times New Roman" w:hAnsi="Times New Roman" w:cs="Times New Roman"/>
          <w:sz w:val="24"/>
          <w:szCs w:val="24"/>
        </w:rPr>
        <w:t xml:space="preserve"> </w:t>
      </w:r>
      <w:r w:rsidR="003075B9" w:rsidRPr="00124AE9">
        <w:rPr>
          <w:rFonts w:ascii="Times New Roman" w:hAnsi="Times New Roman" w:cs="Times New Roman"/>
          <w:sz w:val="24"/>
          <w:szCs w:val="24"/>
        </w:rPr>
        <w:t xml:space="preserve"> </w:t>
      </w:r>
      <w:r w:rsidR="008A49FD" w:rsidRPr="00124AE9">
        <w:rPr>
          <w:rFonts w:ascii="Times New Roman" w:hAnsi="Times New Roman" w:cs="Times New Roman"/>
          <w:sz w:val="24"/>
          <w:szCs w:val="24"/>
        </w:rPr>
        <w:t xml:space="preserve">  </w:t>
      </w:r>
      <w:r w:rsidR="00B2316B" w:rsidRPr="00124AE9">
        <w:rPr>
          <w:rFonts w:ascii="Times New Roman" w:hAnsi="Times New Roman" w:cs="Times New Roman"/>
          <w:sz w:val="24"/>
          <w:szCs w:val="24"/>
        </w:rPr>
        <w:t xml:space="preserve"> </w:t>
      </w:r>
      <w:r w:rsidR="003075B9" w:rsidRPr="00124AE9">
        <w:rPr>
          <w:rFonts w:ascii="Times New Roman" w:hAnsi="Times New Roman" w:cs="Times New Roman"/>
          <w:sz w:val="24"/>
          <w:szCs w:val="24"/>
        </w:rPr>
        <w:t xml:space="preserve"> </w:t>
      </w:r>
      <w:r w:rsidR="00F10F68" w:rsidRPr="00124AE9">
        <w:rPr>
          <w:rFonts w:ascii="Times New Roman" w:hAnsi="Times New Roman" w:cs="Times New Roman"/>
          <w:sz w:val="24"/>
          <w:szCs w:val="24"/>
        </w:rPr>
        <w:t xml:space="preserve">     </w:t>
      </w:r>
      <w:r w:rsidR="00B379CF" w:rsidRPr="00124AE9">
        <w:rPr>
          <w:rFonts w:ascii="Times New Roman" w:hAnsi="Times New Roman" w:cs="Times New Roman"/>
          <w:sz w:val="24"/>
          <w:szCs w:val="24"/>
        </w:rPr>
        <w:t xml:space="preserve">  </w:t>
      </w:r>
      <w:r w:rsidR="003E56E7" w:rsidRPr="00124AE9">
        <w:rPr>
          <w:rFonts w:ascii="Times New Roman" w:hAnsi="Times New Roman" w:cs="Times New Roman"/>
          <w:sz w:val="24"/>
          <w:szCs w:val="24"/>
        </w:rPr>
        <w:t xml:space="preserve">       </w:t>
      </w:r>
      <w:r w:rsidR="00B379CF" w:rsidRPr="00124AE9">
        <w:rPr>
          <w:rFonts w:ascii="Times New Roman" w:hAnsi="Times New Roman" w:cs="Times New Roman"/>
          <w:sz w:val="24"/>
          <w:szCs w:val="24"/>
        </w:rPr>
        <w:t xml:space="preserve"> </w:t>
      </w:r>
      <w:r w:rsidR="00C4780E" w:rsidRPr="00124AE9">
        <w:rPr>
          <w:rFonts w:ascii="Times New Roman" w:hAnsi="Times New Roman" w:cs="Times New Roman"/>
          <w:sz w:val="24"/>
          <w:szCs w:val="24"/>
        </w:rPr>
        <w:t xml:space="preserve">  </w:t>
      </w:r>
      <w:r w:rsidR="003075B9" w:rsidRPr="00124AE9">
        <w:rPr>
          <w:rFonts w:ascii="Times New Roman" w:hAnsi="Times New Roman" w:cs="Times New Roman"/>
          <w:sz w:val="24"/>
          <w:szCs w:val="24"/>
        </w:rPr>
        <w:t xml:space="preserve">  </w:t>
      </w:r>
      <w:r w:rsidR="00983BA3" w:rsidRPr="00124AE9">
        <w:rPr>
          <w:rFonts w:ascii="Times New Roman" w:hAnsi="Times New Roman" w:cs="Times New Roman"/>
          <w:sz w:val="24"/>
          <w:szCs w:val="24"/>
        </w:rPr>
        <w:t>г</w:t>
      </w:r>
      <w:r w:rsidR="003075B9" w:rsidRPr="00124AE9">
        <w:rPr>
          <w:rFonts w:ascii="Times New Roman" w:hAnsi="Times New Roman" w:cs="Times New Roman"/>
          <w:sz w:val="24"/>
          <w:szCs w:val="24"/>
        </w:rPr>
        <w:t>.</w:t>
      </w:r>
      <w:r w:rsidR="0004018D" w:rsidRPr="00124AE9">
        <w:rPr>
          <w:rFonts w:ascii="Times New Roman" w:hAnsi="Times New Roman" w:cs="Times New Roman"/>
          <w:sz w:val="24"/>
          <w:szCs w:val="24"/>
        </w:rPr>
        <w:t xml:space="preserve"> </w:t>
      </w:r>
      <w:r w:rsidR="003075B9" w:rsidRPr="00124AE9">
        <w:rPr>
          <w:rFonts w:ascii="Times New Roman" w:hAnsi="Times New Roman" w:cs="Times New Roman"/>
          <w:sz w:val="24"/>
          <w:szCs w:val="24"/>
        </w:rPr>
        <w:t xml:space="preserve">Минеральные Воды </w:t>
      </w:r>
      <w:r w:rsidR="000D13BF" w:rsidRPr="00124AE9">
        <w:rPr>
          <w:rFonts w:ascii="Times New Roman" w:hAnsi="Times New Roman" w:cs="Times New Roman"/>
          <w:sz w:val="24"/>
          <w:szCs w:val="24"/>
        </w:rPr>
        <w:t xml:space="preserve">  </w:t>
      </w:r>
      <w:r w:rsidR="006C61AD" w:rsidRPr="00124AE9">
        <w:rPr>
          <w:rFonts w:ascii="Times New Roman" w:hAnsi="Times New Roman" w:cs="Times New Roman"/>
          <w:sz w:val="24"/>
          <w:szCs w:val="24"/>
        </w:rPr>
        <w:t xml:space="preserve">  </w:t>
      </w:r>
      <w:r w:rsidR="003075B9" w:rsidRPr="00124AE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13407" w:rsidRPr="00124AE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379CF" w:rsidRPr="00124AE9">
        <w:rPr>
          <w:rFonts w:ascii="Times New Roman" w:hAnsi="Times New Roman" w:cs="Times New Roman"/>
          <w:sz w:val="24"/>
          <w:szCs w:val="24"/>
        </w:rPr>
        <w:t xml:space="preserve">        </w:t>
      </w:r>
      <w:r w:rsidR="00B13407" w:rsidRPr="00124AE9">
        <w:rPr>
          <w:rFonts w:ascii="Times New Roman" w:hAnsi="Times New Roman" w:cs="Times New Roman"/>
          <w:sz w:val="24"/>
          <w:szCs w:val="24"/>
        </w:rPr>
        <w:t xml:space="preserve"> </w:t>
      </w:r>
      <w:r w:rsidR="003075B9" w:rsidRPr="00124AE9">
        <w:rPr>
          <w:rFonts w:ascii="Times New Roman" w:hAnsi="Times New Roman" w:cs="Times New Roman"/>
          <w:sz w:val="24"/>
          <w:szCs w:val="24"/>
        </w:rPr>
        <w:t xml:space="preserve">  №</w:t>
      </w:r>
      <w:r>
        <w:rPr>
          <w:rFonts w:ascii="Times New Roman" w:hAnsi="Times New Roman" w:cs="Times New Roman"/>
          <w:sz w:val="24"/>
          <w:szCs w:val="24"/>
        </w:rPr>
        <w:t xml:space="preserve"> 2436</w:t>
      </w:r>
    </w:p>
    <w:p w:rsidR="00C81AA8" w:rsidRPr="00124AE9" w:rsidRDefault="006C62C3" w:rsidP="00B379CF">
      <w:pPr>
        <w:tabs>
          <w:tab w:val="left" w:pos="4332"/>
        </w:tabs>
        <w:spacing w:after="0" w:line="240" w:lineRule="auto"/>
        <w:ind w:right="-286"/>
        <w:rPr>
          <w:rFonts w:ascii="Times New Roman" w:hAnsi="Times New Roman" w:cs="Times New Roman"/>
          <w:sz w:val="28"/>
          <w:szCs w:val="28"/>
        </w:rPr>
      </w:pPr>
      <w:r w:rsidRPr="00124AE9">
        <w:rPr>
          <w:rFonts w:ascii="Times New Roman" w:hAnsi="Times New Roman" w:cs="Times New Roman"/>
          <w:sz w:val="28"/>
          <w:szCs w:val="28"/>
        </w:rPr>
        <w:tab/>
      </w:r>
    </w:p>
    <w:p w:rsidR="00124AE9" w:rsidRDefault="00124AE9" w:rsidP="00BC17D3">
      <w:pPr>
        <w:tabs>
          <w:tab w:val="left" w:pos="9354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:rsidR="00AD517F" w:rsidRPr="00562539" w:rsidRDefault="00F36A00" w:rsidP="00BC17D3">
      <w:pPr>
        <w:tabs>
          <w:tab w:val="left" w:pos="9354"/>
        </w:tabs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</w:t>
      </w:r>
      <w:r w:rsidR="00475B86">
        <w:rPr>
          <w:rFonts w:ascii="Times New Roman" w:hAnsi="Times New Roman" w:cs="Times New Roman"/>
          <w:sz w:val="28"/>
          <w:szCs w:val="28"/>
        </w:rPr>
        <w:t xml:space="preserve"> </w:t>
      </w:r>
      <w:r w:rsidR="00B94C99" w:rsidRPr="00562539">
        <w:rPr>
          <w:rFonts w:ascii="Times New Roman" w:hAnsi="Times New Roman" w:cs="Times New Roman"/>
          <w:sz w:val="28"/>
          <w:szCs w:val="28"/>
        </w:rPr>
        <w:t>Переч</w:t>
      </w:r>
      <w:r w:rsidR="00BC17D3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F1650">
        <w:rPr>
          <w:rFonts w:ascii="Times New Roman" w:hAnsi="Times New Roman" w:cs="Times New Roman"/>
          <w:sz w:val="28"/>
          <w:szCs w:val="28"/>
        </w:rPr>
        <w:t xml:space="preserve"> функций осуществления</w:t>
      </w:r>
      <w:r w:rsidR="005E1AC1" w:rsidRPr="00562539">
        <w:rPr>
          <w:rFonts w:ascii="Times New Roman" w:hAnsi="Times New Roman" w:cs="Times New Roman"/>
          <w:sz w:val="28"/>
          <w:szCs w:val="28"/>
        </w:rPr>
        <w:t xml:space="preserve"> </w:t>
      </w:r>
      <w:r w:rsidR="00AD517F" w:rsidRPr="00562539">
        <w:rPr>
          <w:rFonts w:ascii="Times New Roman" w:hAnsi="Times New Roman" w:cs="Times New Roman"/>
          <w:sz w:val="28"/>
          <w:szCs w:val="28"/>
        </w:rPr>
        <w:t>муниципальн</w:t>
      </w:r>
      <w:r w:rsidR="004F1650">
        <w:rPr>
          <w:rFonts w:ascii="Times New Roman" w:hAnsi="Times New Roman" w:cs="Times New Roman"/>
          <w:sz w:val="28"/>
          <w:szCs w:val="28"/>
        </w:rPr>
        <w:t>ого контроля</w:t>
      </w:r>
      <w:r w:rsidR="005E1AC1" w:rsidRPr="00562539">
        <w:rPr>
          <w:rFonts w:ascii="Times New Roman" w:hAnsi="Times New Roman" w:cs="Times New Roman"/>
          <w:sz w:val="28"/>
          <w:szCs w:val="28"/>
        </w:rPr>
        <w:t xml:space="preserve"> </w:t>
      </w:r>
      <w:r w:rsidR="004F165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D517F" w:rsidRPr="00562539">
        <w:rPr>
          <w:rFonts w:ascii="Times New Roman" w:hAnsi="Times New Roman" w:cs="Times New Roman"/>
          <w:sz w:val="28"/>
          <w:szCs w:val="28"/>
        </w:rPr>
        <w:t xml:space="preserve">Минераловодского </w:t>
      </w:r>
      <w:r w:rsidR="003808D4" w:rsidRPr="00562539">
        <w:rPr>
          <w:rFonts w:ascii="Times New Roman" w:hAnsi="Times New Roman" w:cs="Times New Roman"/>
          <w:sz w:val="28"/>
          <w:szCs w:val="28"/>
        </w:rPr>
        <w:t>городского</w:t>
      </w:r>
      <w:r w:rsidR="005E1AC1" w:rsidRPr="00562539">
        <w:rPr>
          <w:rFonts w:ascii="Times New Roman" w:hAnsi="Times New Roman" w:cs="Times New Roman"/>
          <w:sz w:val="28"/>
          <w:szCs w:val="28"/>
        </w:rPr>
        <w:t xml:space="preserve"> </w:t>
      </w:r>
      <w:r w:rsidR="003808D4" w:rsidRPr="00562539">
        <w:rPr>
          <w:rFonts w:ascii="Times New Roman" w:hAnsi="Times New Roman" w:cs="Times New Roman"/>
          <w:sz w:val="28"/>
          <w:szCs w:val="28"/>
        </w:rPr>
        <w:t>округа</w:t>
      </w:r>
      <w:r w:rsidR="00A4349E">
        <w:rPr>
          <w:rFonts w:ascii="Times New Roman" w:hAnsi="Times New Roman" w:cs="Times New Roman"/>
          <w:sz w:val="28"/>
          <w:szCs w:val="28"/>
        </w:rPr>
        <w:t>, в новой редакции</w:t>
      </w:r>
    </w:p>
    <w:p w:rsidR="00AD517F" w:rsidRPr="00562539" w:rsidRDefault="00AD517F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6A00" w:rsidRDefault="00F36A00" w:rsidP="00A8044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17F" w:rsidRPr="00562539" w:rsidRDefault="00A80447" w:rsidP="00A8044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0447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E7B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</w:t>
      </w:r>
      <w:r w:rsidR="003C72BC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остроительн</w:t>
      </w:r>
      <w:r w:rsidR="008E7B6E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3C72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8E7B6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C72BC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кон</w:t>
      </w:r>
      <w:r w:rsidR="008E7B6E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475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A43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475B86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A4349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рации</w:t>
      </w:r>
      <w:r w:rsidR="00475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недрах» от 21.02.1992 </w:t>
      </w:r>
      <w:r w:rsidR="003C72BC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43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2BC">
        <w:rPr>
          <w:rFonts w:ascii="Times New Roman" w:eastAsia="Times New Roman" w:hAnsi="Times New Roman" w:cs="Times New Roman"/>
          <w:sz w:val="28"/>
          <w:szCs w:val="28"/>
          <w:lang w:eastAsia="ru-RU"/>
        </w:rPr>
        <w:t>2395-1</w:t>
      </w:r>
      <w:r w:rsidR="00475B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A80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о статьей 16 Федерального закона от 06.10.200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A43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0447">
        <w:rPr>
          <w:rFonts w:ascii="Times New Roman" w:eastAsia="Times New Roman" w:hAnsi="Times New Roman" w:cs="Times New Roman"/>
          <w:sz w:val="28"/>
          <w:szCs w:val="28"/>
          <w:lang w:eastAsia="ru-RU"/>
        </w:rPr>
        <w:t>131-ФЗ «Об общих принципах организации местного самоуправления в Российской Федерации»</w:t>
      </w:r>
      <w:r w:rsidR="008F27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дминистрация Минераловодского городского округа </w:t>
      </w:r>
    </w:p>
    <w:p w:rsidR="00A80447" w:rsidRDefault="00A80447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17F" w:rsidRPr="00562539" w:rsidRDefault="00AD517F" w:rsidP="00342E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539">
        <w:rPr>
          <w:rFonts w:ascii="Times New Roman" w:hAnsi="Times New Roman" w:cs="Times New Roman"/>
          <w:sz w:val="28"/>
          <w:szCs w:val="28"/>
        </w:rPr>
        <w:t xml:space="preserve">ПОСТАНОВЛЯЕТ: </w:t>
      </w:r>
    </w:p>
    <w:p w:rsidR="00387055" w:rsidRDefault="00387055" w:rsidP="00387055">
      <w:pPr>
        <w:pStyle w:val="ConsPlusNormal"/>
        <w:ind w:firstLine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EA0BF6" w:rsidRDefault="00AD517F" w:rsidP="00387055">
      <w:pPr>
        <w:pStyle w:val="ConsPlusNormal"/>
        <w:numPr>
          <w:ilvl w:val="0"/>
          <w:numId w:val="4"/>
        </w:numPr>
        <w:tabs>
          <w:tab w:val="clear" w:pos="1495"/>
          <w:tab w:val="num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87055">
        <w:rPr>
          <w:rFonts w:ascii="Times New Roman" w:hAnsi="Times New Roman" w:cs="Times New Roman"/>
          <w:sz w:val="28"/>
          <w:szCs w:val="28"/>
        </w:rPr>
        <w:t>Утвердить</w:t>
      </w:r>
      <w:r w:rsidR="00A4349E">
        <w:rPr>
          <w:rFonts w:ascii="Times New Roman" w:hAnsi="Times New Roman" w:cs="Times New Roman"/>
          <w:sz w:val="28"/>
          <w:szCs w:val="28"/>
        </w:rPr>
        <w:t xml:space="preserve"> прилагаемый</w:t>
      </w:r>
      <w:r w:rsidRPr="00387055">
        <w:rPr>
          <w:rFonts w:ascii="Times New Roman" w:hAnsi="Times New Roman" w:cs="Times New Roman"/>
          <w:sz w:val="28"/>
          <w:szCs w:val="28"/>
        </w:rPr>
        <w:t xml:space="preserve"> </w:t>
      </w:r>
      <w:r w:rsidR="003440B8" w:rsidRPr="00387055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387055" w:rsidRPr="00387055">
        <w:rPr>
          <w:rFonts w:ascii="Times New Roman" w:hAnsi="Times New Roman" w:cs="Times New Roman"/>
          <w:sz w:val="28"/>
          <w:szCs w:val="28"/>
        </w:rPr>
        <w:t>функций осуществления муниципального контроля на территории Минераловодского городского округа</w:t>
      </w:r>
      <w:r w:rsidR="00475B86">
        <w:rPr>
          <w:rFonts w:ascii="Times New Roman" w:hAnsi="Times New Roman" w:cs="Times New Roman"/>
          <w:sz w:val="28"/>
          <w:szCs w:val="28"/>
        </w:rPr>
        <w:t xml:space="preserve">, </w:t>
      </w:r>
      <w:r w:rsidR="00F36A00">
        <w:rPr>
          <w:rFonts w:ascii="Times New Roman" w:hAnsi="Times New Roman" w:cs="Times New Roman"/>
          <w:sz w:val="28"/>
          <w:szCs w:val="28"/>
        </w:rPr>
        <w:t>в</w:t>
      </w:r>
      <w:r w:rsidR="00A4349E">
        <w:rPr>
          <w:rFonts w:ascii="Times New Roman" w:hAnsi="Times New Roman" w:cs="Times New Roman"/>
          <w:sz w:val="28"/>
          <w:szCs w:val="28"/>
        </w:rPr>
        <w:t xml:space="preserve"> новой</w:t>
      </w:r>
      <w:r w:rsidR="00F36A00">
        <w:rPr>
          <w:rFonts w:ascii="Times New Roman" w:hAnsi="Times New Roman" w:cs="Times New Roman"/>
          <w:sz w:val="28"/>
          <w:szCs w:val="28"/>
        </w:rPr>
        <w:t xml:space="preserve"> редакции</w:t>
      </w:r>
      <w:r w:rsidR="00A4349E">
        <w:rPr>
          <w:rFonts w:ascii="Times New Roman" w:hAnsi="Times New Roman" w:cs="Times New Roman"/>
          <w:sz w:val="28"/>
          <w:szCs w:val="28"/>
        </w:rPr>
        <w:t>.</w:t>
      </w:r>
    </w:p>
    <w:p w:rsidR="00387055" w:rsidRPr="00387055" w:rsidRDefault="00387055" w:rsidP="00387055">
      <w:pPr>
        <w:pStyle w:val="ConsPlusNormal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4349E" w:rsidRDefault="00A4349E" w:rsidP="00387055">
      <w:pPr>
        <w:pStyle w:val="ae"/>
        <w:numPr>
          <w:ilvl w:val="0"/>
          <w:numId w:val="4"/>
        </w:numPr>
        <w:tabs>
          <w:tab w:val="clear" w:pos="1495"/>
          <w:tab w:val="left" w:pos="993"/>
          <w:tab w:val="num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 w:rsidRPr="00A4349E">
        <w:rPr>
          <w:rFonts w:ascii="Times New Roman" w:hAnsi="Times New Roman" w:cs="Times New Roman"/>
          <w:sz w:val="28"/>
          <w:szCs w:val="28"/>
        </w:rPr>
        <w:t>постановление администрации Минераловодского городского округа Ставропольского края от 16.08.2019 №1696 «Об утверждении Перечня функций осуществления муниципального контроля на территории Минераловодского городского округ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349E" w:rsidRPr="00A4349E" w:rsidRDefault="00A4349E" w:rsidP="00A4349E">
      <w:pPr>
        <w:pStyle w:val="ae"/>
        <w:rPr>
          <w:rFonts w:ascii="Times New Roman" w:hAnsi="Times New Roman" w:cs="Times New Roman"/>
          <w:sz w:val="28"/>
          <w:szCs w:val="28"/>
        </w:rPr>
      </w:pPr>
    </w:p>
    <w:p w:rsidR="00C563C1" w:rsidRDefault="00BF7121" w:rsidP="00387055">
      <w:pPr>
        <w:pStyle w:val="ae"/>
        <w:numPr>
          <w:ilvl w:val="0"/>
          <w:numId w:val="4"/>
        </w:numPr>
        <w:tabs>
          <w:tab w:val="clear" w:pos="1495"/>
          <w:tab w:val="left" w:pos="993"/>
          <w:tab w:val="num" w:pos="127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253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6253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C563C1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C33B7" w:rsidRPr="004C33B7" w:rsidRDefault="004C33B7" w:rsidP="004C33B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08D4" w:rsidRPr="00562539" w:rsidRDefault="003808D4" w:rsidP="00387055">
      <w:pPr>
        <w:pStyle w:val="ConsPlusNormal"/>
        <w:numPr>
          <w:ilvl w:val="0"/>
          <w:numId w:val="4"/>
        </w:numPr>
        <w:tabs>
          <w:tab w:val="num" w:pos="993"/>
          <w:tab w:val="left" w:pos="1080"/>
        </w:tabs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53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E44872" w:rsidRPr="00562539">
        <w:rPr>
          <w:rFonts w:ascii="Times New Roman" w:hAnsi="Times New Roman" w:cs="Times New Roman"/>
          <w:sz w:val="28"/>
          <w:szCs w:val="28"/>
        </w:rPr>
        <w:t xml:space="preserve">подписания </w:t>
      </w:r>
      <w:r w:rsidRPr="00562539">
        <w:rPr>
          <w:rFonts w:ascii="Times New Roman" w:hAnsi="Times New Roman" w:cs="Times New Roman"/>
          <w:sz w:val="28"/>
          <w:szCs w:val="28"/>
        </w:rPr>
        <w:t xml:space="preserve"> и подлежит размещению </w:t>
      </w:r>
      <w:r w:rsidR="00456B6D" w:rsidRPr="00562539">
        <w:rPr>
          <w:rFonts w:ascii="Times New Roman" w:hAnsi="Times New Roman" w:cs="Times New Roman"/>
          <w:sz w:val="28"/>
          <w:szCs w:val="28"/>
        </w:rPr>
        <w:t xml:space="preserve">на официальном сайте </w:t>
      </w:r>
      <w:r w:rsidR="002D0C26" w:rsidRPr="0056253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456B6D" w:rsidRPr="00562539">
        <w:rPr>
          <w:rFonts w:ascii="Times New Roman" w:hAnsi="Times New Roman" w:cs="Times New Roman"/>
          <w:sz w:val="28"/>
          <w:szCs w:val="28"/>
        </w:rPr>
        <w:t xml:space="preserve">Минераловодского городского округа </w:t>
      </w:r>
      <w:r w:rsidR="00456B6D" w:rsidRPr="0056253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456B6D" w:rsidRPr="00562539">
        <w:rPr>
          <w:rFonts w:ascii="Times New Roman" w:hAnsi="Times New Roman" w:cs="Times New Roman"/>
          <w:sz w:val="28"/>
          <w:szCs w:val="28"/>
        </w:rPr>
        <w:t>.</w:t>
      </w:r>
      <w:r w:rsidR="00456B6D" w:rsidRPr="00562539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456B6D" w:rsidRPr="0056253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56B6D" w:rsidRPr="00562539">
        <w:rPr>
          <w:rFonts w:ascii="Times New Roman" w:hAnsi="Times New Roman" w:cs="Times New Roman"/>
          <w:sz w:val="28"/>
          <w:szCs w:val="28"/>
          <w:lang w:val="en-US"/>
        </w:rPr>
        <w:t>vodi</w:t>
      </w:r>
      <w:proofErr w:type="spellEnd"/>
      <w:r w:rsidR="00456B6D" w:rsidRPr="0056253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56B6D" w:rsidRPr="0056253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456B6D" w:rsidRPr="00562539">
        <w:rPr>
          <w:rFonts w:ascii="Times New Roman" w:hAnsi="Times New Roman" w:cs="Times New Roman"/>
          <w:sz w:val="28"/>
          <w:szCs w:val="28"/>
        </w:rPr>
        <w:t>.</w:t>
      </w:r>
    </w:p>
    <w:p w:rsidR="00EC6DAA" w:rsidRDefault="00EC6DAA" w:rsidP="0034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0BF6" w:rsidRDefault="00EA0BF6" w:rsidP="0034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A0BF6" w:rsidRDefault="00EA0BF6" w:rsidP="00342E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7055" w:rsidRDefault="00B17EC0" w:rsidP="00B17EC0">
      <w:pPr>
        <w:pStyle w:val="a8"/>
        <w:tabs>
          <w:tab w:val="left" w:pos="7513"/>
        </w:tabs>
        <w:jc w:val="left"/>
        <w:rPr>
          <w:szCs w:val="28"/>
        </w:rPr>
      </w:pPr>
      <w:r>
        <w:rPr>
          <w:szCs w:val="28"/>
        </w:rPr>
        <w:t>Г</w:t>
      </w:r>
      <w:r w:rsidR="00164BA4" w:rsidRPr="00164BA4">
        <w:rPr>
          <w:szCs w:val="28"/>
        </w:rPr>
        <w:t>лав</w:t>
      </w:r>
      <w:r>
        <w:rPr>
          <w:szCs w:val="28"/>
        </w:rPr>
        <w:t>а</w:t>
      </w:r>
      <w:r w:rsidR="00387055">
        <w:rPr>
          <w:szCs w:val="28"/>
        </w:rPr>
        <w:t xml:space="preserve"> </w:t>
      </w:r>
      <w:proofErr w:type="gramStart"/>
      <w:r w:rsidR="00164BA4" w:rsidRPr="00164BA4">
        <w:rPr>
          <w:szCs w:val="28"/>
        </w:rPr>
        <w:t>Мин</w:t>
      </w:r>
      <w:r>
        <w:rPr>
          <w:szCs w:val="28"/>
        </w:rPr>
        <w:t>ераловодского</w:t>
      </w:r>
      <w:proofErr w:type="gramEnd"/>
      <w:r>
        <w:rPr>
          <w:szCs w:val="28"/>
        </w:rPr>
        <w:t xml:space="preserve"> </w:t>
      </w:r>
    </w:p>
    <w:p w:rsidR="00164BA4" w:rsidRDefault="00B17EC0" w:rsidP="00B17EC0">
      <w:pPr>
        <w:pStyle w:val="a8"/>
        <w:tabs>
          <w:tab w:val="left" w:pos="7513"/>
        </w:tabs>
        <w:jc w:val="left"/>
        <w:rPr>
          <w:szCs w:val="28"/>
        </w:rPr>
      </w:pPr>
      <w:r>
        <w:rPr>
          <w:szCs w:val="28"/>
        </w:rPr>
        <w:t xml:space="preserve">городского округа                                            </w:t>
      </w:r>
      <w:r w:rsidR="00387055">
        <w:rPr>
          <w:szCs w:val="28"/>
        </w:rPr>
        <w:t xml:space="preserve">                              </w:t>
      </w:r>
      <w:r>
        <w:rPr>
          <w:szCs w:val="28"/>
        </w:rPr>
        <w:t xml:space="preserve">    С. Ю. Перцев</w:t>
      </w:r>
    </w:p>
    <w:p w:rsidR="00124AE9" w:rsidRDefault="00124AE9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124AE9" w:rsidRDefault="00124AE9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124AE9" w:rsidRDefault="00124AE9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124AE9" w:rsidRDefault="00124AE9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124AE9" w:rsidRDefault="00124AE9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</w:p>
    <w:p w:rsidR="00C14D0E" w:rsidRPr="00562539" w:rsidRDefault="00C14D0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  <w:r w:rsidRPr="00562539">
        <w:rPr>
          <w:szCs w:val="28"/>
        </w:rPr>
        <w:lastRenderedPageBreak/>
        <w:t>УТВЕРЖДЕН</w:t>
      </w:r>
    </w:p>
    <w:p w:rsidR="00C14D0E" w:rsidRPr="00562539" w:rsidRDefault="00C14D0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  <w:r w:rsidRPr="00562539">
        <w:rPr>
          <w:szCs w:val="28"/>
        </w:rPr>
        <w:t xml:space="preserve">постановлением администрации </w:t>
      </w:r>
    </w:p>
    <w:p w:rsidR="00C14D0E" w:rsidRPr="00562539" w:rsidRDefault="00C14D0E" w:rsidP="00A713AF">
      <w:pPr>
        <w:pStyle w:val="a8"/>
        <w:tabs>
          <w:tab w:val="left" w:pos="7513"/>
        </w:tabs>
        <w:ind w:left="4536"/>
        <w:jc w:val="left"/>
        <w:rPr>
          <w:szCs w:val="28"/>
        </w:rPr>
      </w:pPr>
      <w:r w:rsidRPr="00562539">
        <w:rPr>
          <w:szCs w:val="28"/>
        </w:rPr>
        <w:t xml:space="preserve">Минераловодского </w:t>
      </w:r>
      <w:r w:rsidR="00AF236D" w:rsidRPr="00562539">
        <w:rPr>
          <w:szCs w:val="28"/>
        </w:rPr>
        <w:t>городского округа</w:t>
      </w:r>
    </w:p>
    <w:p w:rsidR="00EE22D1" w:rsidRDefault="00894105" w:rsidP="00F36A00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97301" w:rsidRPr="0056253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4AE9">
        <w:rPr>
          <w:rFonts w:ascii="Times New Roman" w:hAnsi="Times New Roman" w:cs="Times New Roman"/>
          <w:sz w:val="28"/>
          <w:szCs w:val="28"/>
        </w:rPr>
        <w:t xml:space="preserve">20 ноября 2020 </w:t>
      </w:r>
      <w:r w:rsidR="00DD77CD" w:rsidRPr="00562539">
        <w:rPr>
          <w:rFonts w:ascii="Times New Roman" w:hAnsi="Times New Roman" w:cs="Times New Roman"/>
          <w:sz w:val="28"/>
          <w:szCs w:val="28"/>
        </w:rPr>
        <w:t>№</w:t>
      </w:r>
      <w:r w:rsidR="00124AE9">
        <w:rPr>
          <w:rFonts w:ascii="Times New Roman" w:hAnsi="Times New Roman" w:cs="Times New Roman"/>
          <w:sz w:val="28"/>
          <w:szCs w:val="28"/>
        </w:rPr>
        <w:t xml:space="preserve"> 2436</w:t>
      </w:r>
    </w:p>
    <w:p w:rsidR="00F36A00" w:rsidRPr="00562539" w:rsidRDefault="00F36A00" w:rsidP="00F36A00">
      <w:pPr>
        <w:spacing w:after="0" w:line="24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:rsidR="00DD77CD" w:rsidRPr="00562539" w:rsidRDefault="00DD77CD" w:rsidP="0076512B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1528" w:rsidRPr="00562539" w:rsidRDefault="00855CC2" w:rsidP="00342E7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2539">
        <w:rPr>
          <w:rFonts w:ascii="Times New Roman" w:hAnsi="Times New Roman" w:cs="Times New Roman"/>
          <w:b/>
          <w:sz w:val="28"/>
          <w:szCs w:val="28"/>
        </w:rPr>
        <w:t>ПЕРЕЧЕНЬ</w:t>
      </w:r>
    </w:p>
    <w:p w:rsidR="00DD77CD" w:rsidRPr="00562539" w:rsidRDefault="00387055" w:rsidP="00342E70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87055">
        <w:rPr>
          <w:rFonts w:ascii="Times New Roman" w:hAnsi="Times New Roman" w:cs="Times New Roman"/>
          <w:sz w:val="28"/>
          <w:szCs w:val="28"/>
        </w:rPr>
        <w:t xml:space="preserve">функций осуществления муниципального контроля на территории Минераловодского городского округа </w:t>
      </w:r>
    </w:p>
    <w:p w:rsidR="00C14D0E" w:rsidRPr="00562539" w:rsidRDefault="00C14D0E" w:rsidP="00342E70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5103"/>
        <w:gridCol w:w="4111"/>
      </w:tblGrid>
      <w:tr w:rsidR="00855CC2" w:rsidRPr="00D24532" w:rsidTr="00170975">
        <w:trPr>
          <w:trHeight w:val="767"/>
        </w:trPr>
        <w:tc>
          <w:tcPr>
            <w:tcW w:w="710" w:type="dxa"/>
            <w:vAlign w:val="center"/>
          </w:tcPr>
          <w:p w:rsidR="009C61C8" w:rsidRPr="00D24532" w:rsidRDefault="009C61C8" w:rsidP="007F73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  <w:vAlign w:val="center"/>
          </w:tcPr>
          <w:p w:rsidR="009C61C8" w:rsidRPr="00D24532" w:rsidRDefault="009C61C8" w:rsidP="00387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387055">
              <w:rPr>
                <w:rFonts w:ascii="Times New Roman" w:hAnsi="Times New Roman" w:cs="Times New Roman"/>
                <w:sz w:val="24"/>
                <w:szCs w:val="24"/>
              </w:rPr>
              <w:t xml:space="preserve">функции по </w:t>
            </w:r>
            <w:r w:rsidRPr="00D24532">
              <w:rPr>
                <w:rFonts w:ascii="Times New Roman" w:hAnsi="Times New Roman" w:cs="Times New Roman"/>
                <w:sz w:val="24"/>
                <w:szCs w:val="24"/>
              </w:rPr>
              <w:t>муниципально</w:t>
            </w:r>
            <w:r w:rsidR="00387055">
              <w:rPr>
                <w:rFonts w:ascii="Times New Roman" w:hAnsi="Times New Roman" w:cs="Times New Roman"/>
                <w:sz w:val="24"/>
                <w:szCs w:val="24"/>
              </w:rPr>
              <w:t>му контролю</w:t>
            </w:r>
          </w:p>
        </w:tc>
        <w:tc>
          <w:tcPr>
            <w:tcW w:w="4111" w:type="dxa"/>
            <w:vAlign w:val="center"/>
          </w:tcPr>
          <w:p w:rsidR="009C61C8" w:rsidRPr="00D24532" w:rsidRDefault="00387055" w:rsidP="00387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 разработку административного регламента и осуществление </w:t>
            </w:r>
            <w:r w:rsidR="009C61C8" w:rsidRPr="00D24532">
              <w:rPr>
                <w:rFonts w:ascii="Times New Roman" w:hAnsi="Times New Roman" w:cs="Times New Roman"/>
                <w:sz w:val="24"/>
                <w:szCs w:val="24"/>
              </w:rPr>
              <w:t>муницип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 контроля</w:t>
            </w:r>
          </w:p>
        </w:tc>
      </w:tr>
      <w:tr w:rsidR="0076512B" w:rsidRPr="00D24532" w:rsidTr="00876D46">
        <w:trPr>
          <w:trHeight w:val="192"/>
        </w:trPr>
        <w:tc>
          <w:tcPr>
            <w:tcW w:w="710" w:type="dxa"/>
            <w:vAlign w:val="center"/>
          </w:tcPr>
          <w:p w:rsidR="0076512B" w:rsidRPr="00876D46" w:rsidRDefault="0076512B" w:rsidP="007F734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6D4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03" w:type="dxa"/>
            <w:vAlign w:val="center"/>
          </w:tcPr>
          <w:p w:rsidR="0076512B" w:rsidRPr="00876D46" w:rsidRDefault="0076512B" w:rsidP="00387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6D4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vAlign w:val="center"/>
          </w:tcPr>
          <w:p w:rsidR="0076512B" w:rsidRPr="00876D46" w:rsidRDefault="0076512B" w:rsidP="0038705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876D46">
              <w:rPr>
                <w:rFonts w:ascii="Times New Roman" w:hAnsi="Times New Roman" w:cs="Times New Roman"/>
              </w:rPr>
              <w:t>3</w:t>
            </w:r>
          </w:p>
        </w:tc>
      </w:tr>
      <w:tr w:rsidR="00855CC2" w:rsidRPr="00D24532" w:rsidTr="00170975">
        <w:trPr>
          <w:trHeight w:val="204"/>
        </w:trPr>
        <w:tc>
          <w:tcPr>
            <w:tcW w:w="710" w:type="dxa"/>
            <w:vAlign w:val="center"/>
          </w:tcPr>
          <w:p w:rsidR="003976C2" w:rsidRPr="00D24532" w:rsidRDefault="0076512B" w:rsidP="0076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3976C2" w:rsidRPr="00D24532" w:rsidRDefault="0076512B" w:rsidP="0076512B">
            <w:pPr>
              <w:ind w:righ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ого земельного контроля</w:t>
            </w:r>
          </w:p>
        </w:tc>
        <w:tc>
          <w:tcPr>
            <w:tcW w:w="4111" w:type="dxa"/>
            <w:vAlign w:val="center"/>
          </w:tcPr>
          <w:p w:rsidR="003976C2" w:rsidRPr="00D24532" w:rsidRDefault="0076512B" w:rsidP="0038705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контроля администрации Минераловодского городского округа</w:t>
            </w:r>
          </w:p>
        </w:tc>
      </w:tr>
      <w:tr w:rsidR="00855CC2" w:rsidRPr="00D24532" w:rsidTr="00170975">
        <w:trPr>
          <w:trHeight w:val="293"/>
        </w:trPr>
        <w:tc>
          <w:tcPr>
            <w:tcW w:w="710" w:type="dxa"/>
            <w:vAlign w:val="center"/>
          </w:tcPr>
          <w:p w:rsidR="003976C2" w:rsidRPr="00D24532" w:rsidRDefault="0076512B" w:rsidP="007651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:rsidR="003976C2" w:rsidRPr="00D24532" w:rsidRDefault="0076512B" w:rsidP="007651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ого лесного контроля</w:t>
            </w:r>
          </w:p>
        </w:tc>
        <w:tc>
          <w:tcPr>
            <w:tcW w:w="4111" w:type="dxa"/>
            <w:vAlign w:val="center"/>
          </w:tcPr>
          <w:p w:rsidR="003976C2" w:rsidRPr="00D24532" w:rsidRDefault="00170975" w:rsidP="0038705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5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контроля администрации Минераловодского городского округа</w:t>
            </w:r>
          </w:p>
        </w:tc>
      </w:tr>
      <w:tr w:rsidR="00F36A00" w:rsidRPr="00D24532" w:rsidTr="00170975">
        <w:trPr>
          <w:trHeight w:val="293"/>
        </w:trPr>
        <w:tc>
          <w:tcPr>
            <w:tcW w:w="710" w:type="dxa"/>
            <w:vAlign w:val="center"/>
          </w:tcPr>
          <w:p w:rsidR="00F36A00" w:rsidRPr="00D24532" w:rsidRDefault="00F36A00" w:rsidP="00E922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:rsidR="00F36A00" w:rsidRDefault="00F36A00" w:rsidP="007651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6A00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униципального </w:t>
            </w:r>
            <w:proofErr w:type="gramStart"/>
            <w:r w:rsidRPr="00F36A00">
              <w:rPr>
                <w:rFonts w:ascii="Times New Roman" w:hAnsi="Times New Roman" w:cs="Times New Roman"/>
                <w:sz w:val="24"/>
                <w:szCs w:val="24"/>
              </w:rPr>
              <w:t>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нием и охраной недр при добыче общераспространенных полезных ископаемых, а также  при строительстве подземных сооружений, не связанных с добычей полезных ископаемых</w:t>
            </w:r>
          </w:p>
        </w:tc>
        <w:tc>
          <w:tcPr>
            <w:tcW w:w="4111" w:type="dxa"/>
            <w:vAlign w:val="center"/>
          </w:tcPr>
          <w:p w:rsidR="00F36A00" w:rsidRPr="00170975" w:rsidRDefault="00F36A00" w:rsidP="0038705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A00">
              <w:rPr>
                <w:rFonts w:ascii="Times New Roman" w:hAnsi="Times New Roman" w:cs="Times New Roman"/>
                <w:sz w:val="24"/>
                <w:szCs w:val="24"/>
              </w:rPr>
              <w:t>Отдел муниципального контроля администрации Минераловодского городского округа</w:t>
            </w:r>
          </w:p>
        </w:tc>
      </w:tr>
      <w:tr w:rsidR="00F36A00" w:rsidRPr="00D24532" w:rsidTr="00170975">
        <w:trPr>
          <w:trHeight w:val="270"/>
        </w:trPr>
        <w:tc>
          <w:tcPr>
            <w:tcW w:w="710" w:type="dxa"/>
            <w:vAlign w:val="center"/>
          </w:tcPr>
          <w:p w:rsidR="00F36A00" w:rsidRPr="00D24532" w:rsidRDefault="00F36A00" w:rsidP="00E922D0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  <w:vAlign w:val="center"/>
          </w:tcPr>
          <w:p w:rsidR="00F36A00" w:rsidRPr="00D24532" w:rsidRDefault="00F36A00" w:rsidP="007651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ого жилищного контроля</w:t>
            </w:r>
          </w:p>
        </w:tc>
        <w:tc>
          <w:tcPr>
            <w:tcW w:w="4111" w:type="dxa"/>
            <w:vAlign w:val="center"/>
          </w:tcPr>
          <w:p w:rsidR="00F36A00" w:rsidRPr="00D24532" w:rsidRDefault="00F36A00" w:rsidP="001709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ого хозяйства </w:t>
            </w:r>
            <w:r w:rsidRPr="00170975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инераловодского городского округа</w:t>
            </w:r>
          </w:p>
        </w:tc>
      </w:tr>
      <w:tr w:rsidR="00F36A00" w:rsidRPr="00D24532" w:rsidTr="00170975">
        <w:trPr>
          <w:trHeight w:val="259"/>
        </w:trPr>
        <w:tc>
          <w:tcPr>
            <w:tcW w:w="710" w:type="dxa"/>
            <w:vAlign w:val="center"/>
          </w:tcPr>
          <w:p w:rsidR="00F36A00" w:rsidRDefault="00F36A00" w:rsidP="00E922D0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  <w:vAlign w:val="center"/>
          </w:tcPr>
          <w:p w:rsidR="00F36A00" w:rsidRPr="00D24532" w:rsidRDefault="00F36A00" w:rsidP="0076512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униципа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м сохранности автомобильных дорог местного значения</w:t>
            </w:r>
          </w:p>
        </w:tc>
        <w:tc>
          <w:tcPr>
            <w:tcW w:w="4111" w:type="dxa"/>
            <w:vAlign w:val="center"/>
          </w:tcPr>
          <w:p w:rsidR="00F36A00" w:rsidRPr="00D24532" w:rsidRDefault="00F36A00" w:rsidP="001709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0975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го хозяйства  администрации Минераловодского городского округа</w:t>
            </w:r>
          </w:p>
        </w:tc>
      </w:tr>
      <w:tr w:rsidR="00F36A00" w:rsidRPr="00D24532" w:rsidTr="00170975">
        <w:trPr>
          <w:trHeight w:val="259"/>
        </w:trPr>
        <w:tc>
          <w:tcPr>
            <w:tcW w:w="710" w:type="dxa"/>
            <w:vAlign w:val="center"/>
          </w:tcPr>
          <w:p w:rsidR="00F36A00" w:rsidRDefault="00F36A00" w:rsidP="0076512B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  <w:vAlign w:val="center"/>
          </w:tcPr>
          <w:p w:rsidR="00F36A00" w:rsidRDefault="00F36A00" w:rsidP="00E358C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муниципальног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правил благоустройства </w:t>
            </w:r>
            <w:r w:rsidRPr="00E358C1">
              <w:rPr>
                <w:rFonts w:ascii="Times New Roman" w:hAnsi="Times New Roman" w:cs="Times New Roman"/>
                <w:sz w:val="24"/>
                <w:szCs w:val="24"/>
              </w:rPr>
              <w:t>территор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нераловодского </w:t>
            </w:r>
            <w:r w:rsidRPr="00E358C1">
              <w:rPr>
                <w:rFonts w:ascii="Times New Roman" w:hAnsi="Times New Roman" w:cs="Times New Roman"/>
                <w:sz w:val="24"/>
                <w:szCs w:val="24"/>
              </w:rPr>
              <w:t>городского округа</w:t>
            </w:r>
          </w:p>
        </w:tc>
        <w:tc>
          <w:tcPr>
            <w:tcW w:w="4111" w:type="dxa"/>
            <w:vAlign w:val="center"/>
          </w:tcPr>
          <w:p w:rsidR="00F36A00" w:rsidRPr="00170975" w:rsidRDefault="00F36A00" w:rsidP="00170975">
            <w:pPr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58C1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ого хозяйства  администрации Минераловодского городского округа</w:t>
            </w:r>
          </w:p>
        </w:tc>
      </w:tr>
    </w:tbl>
    <w:p w:rsidR="007A3DE7" w:rsidRPr="007A3DE7" w:rsidRDefault="007A3DE7" w:rsidP="007A3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3DE7" w:rsidRPr="007A3DE7" w:rsidRDefault="007A3DE7" w:rsidP="007A3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3DE7" w:rsidRPr="007A3DE7" w:rsidRDefault="007A3DE7" w:rsidP="007A3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3DE7" w:rsidRPr="007A3DE7" w:rsidRDefault="007A3DE7" w:rsidP="007A3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3DE7" w:rsidRPr="007A3DE7" w:rsidRDefault="007A3DE7" w:rsidP="007A3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526F" w:rsidRDefault="0035526F" w:rsidP="007A3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sectPr w:rsidR="0035526F" w:rsidSect="00511B52">
          <w:head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4F747B" w:rsidRDefault="004F747B" w:rsidP="007A3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1B52" w:rsidRDefault="00511B52" w:rsidP="007A3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1B52" w:rsidRDefault="00511B52" w:rsidP="007A3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1B52" w:rsidRDefault="00511B52" w:rsidP="007A3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1B52" w:rsidRDefault="00511B52" w:rsidP="007A3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1B52" w:rsidRDefault="00511B52" w:rsidP="007A3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1B52" w:rsidRDefault="00511B52" w:rsidP="007A3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1B52" w:rsidRDefault="00511B52" w:rsidP="007A3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1B52" w:rsidRDefault="00511B52" w:rsidP="007A3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1B52" w:rsidRDefault="00511B52" w:rsidP="007A3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1B52" w:rsidRDefault="00511B52" w:rsidP="007A3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11B52" w:rsidRDefault="00511B52" w:rsidP="007A3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4AE9" w:rsidRDefault="00124AE9" w:rsidP="007A3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4AE9" w:rsidRDefault="00124AE9" w:rsidP="007A3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4AE9" w:rsidRDefault="00124AE9" w:rsidP="007A3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4AE9" w:rsidRDefault="00124AE9" w:rsidP="007A3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4AE9" w:rsidRDefault="00124AE9" w:rsidP="007A3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4AE9" w:rsidRDefault="00124AE9" w:rsidP="007A3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4AE9" w:rsidRDefault="00124AE9" w:rsidP="007A3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24AE9" w:rsidRDefault="00124AE9" w:rsidP="007A3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3DE7" w:rsidRPr="007A3DE7" w:rsidRDefault="007A3DE7" w:rsidP="007A3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7A3DE7">
        <w:rPr>
          <w:rFonts w:ascii="Times New Roman" w:hAnsi="Times New Roman"/>
          <w:sz w:val="28"/>
          <w:szCs w:val="28"/>
        </w:rPr>
        <w:t xml:space="preserve">Проект постановления вносит: </w:t>
      </w:r>
    </w:p>
    <w:p w:rsidR="007A3DE7" w:rsidRPr="007A3DE7" w:rsidRDefault="007A3DE7" w:rsidP="007A3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3DE7" w:rsidRPr="007A3DE7" w:rsidRDefault="007A3DE7" w:rsidP="007A3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DE7">
        <w:rPr>
          <w:rFonts w:ascii="Times New Roman" w:hAnsi="Times New Roman"/>
          <w:sz w:val="28"/>
          <w:szCs w:val="28"/>
        </w:rPr>
        <w:t xml:space="preserve">Руководитель управления </w:t>
      </w:r>
    </w:p>
    <w:p w:rsidR="007A3DE7" w:rsidRPr="007A3DE7" w:rsidRDefault="007A3DE7" w:rsidP="007A3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DE7">
        <w:rPr>
          <w:rFonts w:ascii="Times New Roman" w:hAnsi="Times New Roman"/>
          <w:sz w:val="28"/>
          <w:szCs w:val="28"/>
        </w:rPr>
        <w:t xml:space="preserve">экономического развития администрации </w:t>
      </w:r>
    </w:p>
    <w:p w:rsidR="007A3DE7" w:rsidRPr="007A3DE7" w:rsidRDefault="007A3DE7" w:rsidP="007A3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DE7">
        <w:rPr>
          <w:rFonts w:ascii="Times New Roman" w:hAnsi="Times New Roman"/>
          <w:sz w:val="28"/>
          <w:szCs w:val="28"/>
        </w:rPr>
        <w:t>Минераловодского городского округа                                            Г. В. Фисенко</w:t>
      </w:r>
    </w:p>
    <w:p w:rsidR="007A3DE7" w:rsidRPr="007A3DE7" w:rsidRDefault="007A3DE7" w:rsidP="007A3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3DE7" w:rsidRPr="007A3DE7" w:rsidRDefault="007A3DE7" w:rsidP="007A3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DE7">
        <w:rPr>
          <w:rFonts w:ascii="Times New Roman" w:hAnsi="Times New Roman"/>
          <w:sz w:val="28"/>
          <w:szCs w:val="28"/>
        </w:rPr>
        <w:t>Согласовано:</w:t>
      </w:r>
    </w:p>
    <w:p w:rsidR="007A3DE7" w:rsidRPr="007A3DE7" w:rsidRDefault="007A3DE7" w:rsidP="007A3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3DE7" w:rsidRPr="007A3DE7" w:rsidRDefault="007A3DE7" w:rsidP="007A3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з</w:t>
      </w:r>
      <w:r w:rsidRPr="007A3DE7">
        <w:rPr>
          <w:rFonts w:ascii="Times New Roman" w:hAnsi="Times New Roman"/>
          <w:sz w:val="28"/>
          <w:szCs w:val="28"/>
        </w:rPr>
        <w:t>аместитель главы администрации</w:t>
      </w:r>
    </w:p>
    <w:p w:rsidR="007A3DE7" w:rsidRPr="007A3DE7" w:rsidRDefault="007A3DE7" w:rsidP="007A3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DE7">
        <w:rPr>
          <w:rFonts w:ascii="Times New Roman" w:hAnsi="Times New Roman"/>
          <w:sz w:val="28"/>
          <w:szCs w:val="28"/>
        </w:rPr>
        <w:t xml:space="preserve">Минераловодского городского округа       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3DE7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Д</w:t>
      </w:r>
      <w:r w:rsidRPr="007A3DE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</w:t>
      </w:r>
      <w:r w:rsidRPr="007A3DE7"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Городний</w:t>
      </w:r>
      <w:proofErr w:type="spellEnd"/>
    </w:p>
    <w:p w:rsidR="007A3DE7" w:rsidRDefault="007A3DE7" w:rsidP="007A3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80141" w:rsidRPr="00980141" w:rsidRDefault="00980141" w:rsidP="00980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0141">
        <w:rPr>
          <w:rFonts w:ascii="Times New Roman" w:hAnsi="Times New Roman"/>
          <w:sz w:val="28"/>
          <w:szCs w:val="28"/>
        </w:rPr>
        <w:t>Заместитель главы администрации - начальник</w:t>
      </w:r>
    </w:p>
    <w:p w:rsidR="00980141" w:rsidRPr="00980141" w:rsidRDefault="00980141" w:rsidP="00980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0141">
        <w:rPr>
          <w:rFonts w:ascii="Times New Roman" w:hAnsi="Times New Roman"/>
          <w:sz w:val="28"/>
          <w:szCs w:val="28"/>
        </w:rPr>
        <w:t>финансового управления администрации</w:t>
      </w:r>
    </w:p>
    <w:p w:rsidR="00980141" w:rsidRPr="00980141" w:rsidRDefault="00980141" w:rsidP="00980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80141">
        <w:rPr>
          <w:rFonts w:ascii="Times New Roman" w:hAnsi="Times New Roman"/>
          <w:sz w:val="28"/>
          <w:szCs w:val="28"/>
        </w:rPr>
        <w:t>Минераловодского городского округа                                           А. А. Рыженко</w:t>
      </w:r>
    </w:p>
    <w:p w:rsidR="00980141" w:rsidRDefault="00980141" w:rsidP="007A3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3DE7" w:rsidRPr="007A3DE7" w:rsidRDefault="007A3DE7" w:rsidP="0098014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DE7"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</w:p>
    <w:p w:rsidR="007A3DE7" w:rsidRPr="007A3DE7" w:rsidRDefault="007A3DE7" w:rsidP="007A3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DE7">
        <w:rPr>
          <w:rFonts w:ascii="Times New Roman" w:hAnsi="Times New Roman"/>
          <w:sz w:val="28"/>
          <w:szCs w:val="28"/>
        </w:rPr>
        <w:t xml:space="preserve">Минераловодского городского округа                                          </w:t>
      </w:r>
      <w:r w:rsidR="00980141">
        <w:rPr>
          <w:rFonts w:ascii="Times New Roman" w:hAnsi="Times New Roman"/>
          <w:sz w:val="28"/>
          <w:szCs w:val="28"/>
        </w:rPr>
        <w:t xml:space="preserve">    Д</w:t>
      </w:r>
      <w:r w:rsidRPr="007A3DE7">
        <w:rPr>
          <w:rFonts w:ascii="Times New Roman" w:hAnsi="Times New Roman"/>
          <w:sz w:val="28"/>
          <w:szCs w:val="28"/>
        </w:rPr>
        <w:t xml:space="preserve">. </w:t>
      </w:r>
      <w:r w:rsidR="00980141">
        <w:rPr>
          <w:rFonts w:ascii="Times New Roman" w:hAnsi="Times New Roman"/>
          <w:sz w:val="28"/>
          <w:szCs w:val="28"/>
        </w:rPr>
        <w:t>О</w:t>
      </w:r>
      <w:r w:rsidRPr="007A3DE7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980141">
        <w:rPr>
          <w:rFonts w:ascii="Times New Roman" w:hAnsi="Times New Roman"/>
          <w:sz w:val="28"/>
          <w:szCs w:val="28"/>
        </w:rPr>
        <w:t>Янаков</w:t>
      </w:r>
      <w:proofErr w:type="spellEnd"/>
    </w:p>
    <w:p w:rsidR="007A3DE7" w:rsidRPr="007A3DE7" w:rsidRDefault="007A3DE7" w:rsidP="007A3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3DE7" w:rsidRPr="007A3DE7" w:rsidRDefault="007A3DE7" w:rsidP="007A3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DE7">
        <w:rPr>
          <w:rFonts w:ascii="Times New Roman" w:hAnsi="Times New Roman"/>
          <w:sz w:val="28"/>
          <w:szCs w:val="28"/>
        </w:rPr>
        <w:t xml:space="preserve">Руководитель </w:t>
      </w:r>
    </w:p>
    <w:p w:rsidR="007A3DE7" w:rsidRPr="007A3DE7" w:rsidRDefault="007A3DE7" w:rsidP="007A3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DE7">
        <w:rPr>
          <w:rFonts w:ascii="Times New Roman" w:hAnsi="Times New Roman"/>
          <w:sz w:val="28"/>
          <w:szCs w:val="28"/>
        </w:rPr>
        <w:t xml:space="preserve">правового управления администрации </w:t>
      </w:r>
    </w:p>
    <w:p w:rsidR="007A3DE7" w:rsidRPr="007A3DE7" w:rsidRDefault="007A3DE7" w:rsidP="007A3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DE7">
        <w:rPr>
          <w:rFonts w:ascii="Times New Roman" w:hAnsi="Times New Roman"/>
          <w:sz w:val="28"/>
          <w:szCs w:val="28"/>
        </w:rPr>
        <w:t>Минераловодского городского округа                                           Д. Е. Горбачев</w:t>
      </w:r>
    </w:p>
    <w:p w:rsidR="007A3DE7" w:rsidRPr="007A3DE7" w:rsidRDefault="007A3DE7" w:rsidP="007A3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A3DE7" w:rsidRPr="007A3DE7" w:rsidRDefault="007A3DE7" w:rsidP="007A3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DE7">
        <w:rPr>
          <w:rFonts w:ascii="Times New Roman" w:hAnsi="Times New Roman"/>
          <w:sz w:val="28"/>
          <w:szCs w:val="28"/>
        </w:rPr>
        <w:t>Руководитель общего отдела и</w:t>
      </w:r>
    </w:p>
    <w:p w:rsidR="007A3DE7" w:rsidRPr="007A3DE7" w:rsidRDefault="007A3DE7" w:rsidP="007A3D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A3DE7">
        <w:rPr>
          <w:rFonts w:ascii="Times New Roman" w:hAnsi="Times New Roman"/>
          <w:sz w:val="28"/>
          <w:szCs w:val="28"/>
        </w:rPr>
        <w:t xml:space="preserve">делопроизводства администрации </w:t>
      </w:r>
    </w:p>
    <w:p w:rsidR="007A3DE7" w:rsidRPr="00342E70" w:rsidRDefault="007A3DE7" w:rsidP="007A3DE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DE7">
        <w:rPr>
          <w:rFonts w:ascii="Times New Roman" w:hAnsi="Times New Roman"/>
          <w:sz w:val="28"/>
          <w:szCs w:val="28"/>
        </w:rPr>
        <w:t xml:space="preserve">Минераловодского городского округа                                         Е. Г. </w:t>
      </w:r>
      <w:proofErr w:type="spellStart"/>
      <w:r w:rsidRPr="007A3DE7">
        <w:rPr>
          <w:rFonts w:ascii="Times New Roman" w:hAnsi="Times New Roman"/>
          <w:sz w:val="28"/>
          <w:szCs w:val="28"/>
        </w:rPr>
        <w:t>Апаликова</w:t>
      </w:r>
      <w:proofErr w:type="spellEnd"/>
    </w:p>
    <w:sectPr w:rsidR="007A3DE7" w:rsidRPr="00342E70" w:rsidSect="00511B52"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C50" w:rsidRDefault="00415C50" w:rsidP="00FA2DE0">
      <w:pPr>
        <w:spacing w:after="0" w:line="240" w:lineRule="auto"/>
      </w:pPr>
      <w:r>
        <w:separator/>
      </w:r>
    </w:p>
  </w:endnote>
  <w:endnote w:type="continuationSeparator" w:id="0">
    <w:p w:rsidR="00415C50" w:rsidRDefault="00415C50" w:rsidP="00FA2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C50" w:rsidRDefault="00415C50" w:rsidP="00FA2DE0">
      <w:pPr>
        <w:spacing w:after="0" w:line="240" w:lineRule="auto"/>
      </w:pPr>
      <w:r>
        <w:separator/>
      </w:r>
    </w:p>
  </w:footnote>
  <w:footnote w:type="continuationSeparator" w:id="0">
    <w:p w:rsidR="00415C50" w:rsidRDefault="00415C50" w:rsidP="00FA2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578" w:rsidRDefault="00415C50">
    <w:pPr>
      <w:pStyle w:val="af1"/>
      <w:jc w:val="center"/>
    </w:pPr>
  </w:p>
  <w:p w:rsidR="00C71578" w:rsidRDefault="00415C50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87D93"/>
    <w:multiLevelType w:val="hybridMultilevel"/>
    <w:tmpl w:val="6486F44A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A6F7B"/>
    <w:multiLevelType w:val="multilevel"/>
    <w:tmpl w:val="F084871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06A21F8E"/>
    <w:multiLevelType w:val="hybridMultilevel"/>
    <w:tmpl w:val="A6382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C67C5"/>
    <w:multiLevelType w:val="multilevel"/>
    <w:tmpl w:val="55561D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BEC5C1A"/>
    <w:multiLevelType w:val="multilevel"/>
    <w:tmpl w:val="4F7A5B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57836F8"/>
    <w:multiLevelType w:val="hybridMultilevel"/>
    <w:tmpl w:val="BFC6B814"/>
    <w:lvl w:ilvl="0" w:tplc="C49C4ED6">
      <w:start w:val="2"/>
      <w:numFmt w:val="decimal"/>
      <w:lvlText w:val="%1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763DDC"/>
    <w:multiLevelType w:val="multilevel"/>
    <w:tmpl w:val="1BAC0F0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>
    <w:nsid w:val="31AD71BB"/>
    <w:multiLevelType w:val="hybridMultilevel"/>
    <w:tmpl w:val="B27A7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E6EC2"/>
    <w:multiLevelType w:val="hybridMultilevel"/>
    <w:tmpl w:val="C1F459DA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2F4081"/>
    <w:multiLevelType w:val="multilevel"/>
    <w:tmpl w:val="8B90A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43F256E9"/>
    <w:multiLevelType w:val="hybridMultilevel"/>
    <w:tmpl w:val="09F4585E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7674C"/>
    <w:multiLevelType w:val="hybridMultilevel"/>
    <w:tmpl w:val="5DEE0D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B553111"/>
    <w:multiLevelType w:val="hybridMultilevel"/>
    <w:tmpl w:val="35009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D97CA4"/>
    <w:multiLevelType w:val="hybridMultilevel"/>
    <w:tmpl w:val="E2D4614E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2B3283"/>
    <w:multiLevelType w:val="multilevel"/>
    <w:tmpl w:val="FACACA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23C191A"/>
    <w:multiLevelType w:val="hybridMultilevel"/>
    <w:tmpl w:val="35009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F80638"/>
    <w:multiLevelType w:val="hybridMultilevel"/>
    <w:tmpl w:val="3CC837E6"/>
    <w:lvl w:ilvl="0" w:tplc="688A09D2">
      <w:start w:val="1"/>
      <w:numFmt w:val="decimal"/>
      <w:lvlText w:val="%1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5EB5D0B"/>
    <w:multiLevelType w:val="hybridMultilevel"/>
    <w:tmpl w:val="85441E5C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C34D90"/>
    <w:multiLevelType w:val="multilevel"/>
    <w:tmpl w:val="CAEC3DAE"/>
    <w:lvl w:ilvl="0">
      <w:start w:val="1"/>
      <w:numFmt w:val="decimal"/>
      <w:lvlText w:val="%1."/>
      <w:lvlJc w:val="left"/>
      <w:pPr>
        <w:tabs>
          <w:tab w:val="num" w:pos="1863"/>
        </w:tabs>
        <w:ind w:left="1863" w:hanging="11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578B28F9"/>
    <w:multiLevelType w:val="hybridMultilevel"/>
    <w:tmpl w:val="4992C9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BCE2D6B"/>
    <w:multiLevelType w:val="hybridMultilevel"/>
    <w:tmpl w:val="4A6C5DBC"/>
    <w:lvl w:ilvl="0" w:tplc="688A09D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A6251"/>
    <w:multiLevelType w:val="hybridMultilevel"/>
    <w:tmpl w:val="260889F2"/>
    <w:lvl w:ilvl="0" w:tplc="54AE0884">
      <w:start w:val="2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7D3C1C"/>
    <w:multiLevelType w:val="multilevel"/>
    <w:tmpl w:val="8B90A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>
    <w:nsid w:val="70647CE5"/>
    <w:multiLevelType w:val="multilevel"/>
    <w:tmpl w:val="8B90A3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78CF6D75"/>
    <w:multiLevelType w:val="hybridMultilevel"/>
    <w:tmpl w:val="7DB292D2"/>
    <w:lvl w:ilvl="0" w:tplc="1812B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D04262">
      <w:numFmt w:val="none"/>
      <w:lvlText w:val=""/>
      <w:lvlJc w:val="left"/>
      <w:pPr>
        <w:tabs>
          <w:tab w:val="num" w:pos="360"/>
        </w:tabs>
      </w:pPr>
    </w:lvl>
    <w:lvl w:ilvl="2" w:tplc="FE2EBDD6">
      <w:numFmt w:val="none"/>
      <w:lvlText w:val=""/>
      <w:lvlJc w:val="left"/>
      <w:pPr>
        <w:tabs>
          <w:tab w:val="num" w:pos="360"/>
        </w:tabs>
      </w:pPr>
    </w:lvl>
    <w:lvl w:ilvl="3" w:tplc="4A0628E4">
      <w:numFmt w:val="none"/>
      <w:lvlText w:val=""/>
      <w:lvlJc w:val="left"/>
      <w:pPr>
        <w:tabs>
          <w:tab w:val="num" w:pos="360"/>
        </w:tabs>
      </w:pPr>
    </w:lvl>
    <w:lvl w:ilvl="4" w:tplc="2F56587E">
      <w:numFmt w:val="none"/>
      <w:lvlText w:val=""/>
      <w:lvlJc w:val="left"/>
      <w:pPr>
        <w:tabs>
          <w:tab w:val="num" w:pos="360"/>
        </w:tabs>
      </w:pPr>
    </w:lvl>
    <w:lvl w:ilvl="5" w:tplc="6BECB18E">
      <w:numFmt w:val="none"/>
      <w:lvlText w:val=""/>
      <w:lvlJc w:val="left"/>
      <w:pPr>
        <w:tabs>
          <w:tab w:val="num" w:pos="360"/>
        </w:tabs>
      </w:pPr>
    </w:lvl>
    <w:lvl w:ilvl="6" w:tplc="3FB0913C">
      <w:numFmt w:val="none"/>
      <w:lvlText w:val=""/>
      <w:lvlJc w:val="left"/>
      <w:pPr>
        <w:tabs>
          <w:tab w:val="num" w:pos="360"/>
        </w:tabs>
      </w:pPr>
    </w:lvl>
    <w:lvl w:ilvl="7" w:tplc="459A7336">
      <w:numFmt w:val="none"/>
      <w:lvlText w:val=""/>
      <w:lvlJc w:val="left"/>
      <w:pPr>
        <w:tabs>
          <w:tab w:val="num" w:pos="360"/>
        </w:tabs>
      </w:pPr>
    </w:lvl>
    <w:lvl w:ilvl="8" w:tplc="3A483020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C8F5FAB"/>
    <w:multiLevelType w:val="hybridMultilevel"/>
    <w:tmpl w:val="65B694E8"/>
    <w:lvl w:ilvl="0" w:tplc="1812B2A6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3CD04262">
      <w:numFmt w:val="none"/>
      <w:lvlText w:val=""/>
      <w:lvlJc w:val="left"/>
      <w:pPr>
        <w:tabs>
          <w:tab w:val="num" w:pos="360"/>
        </w:tabs>
      </w:pPr>
    </w:lvl>
    <w:lvl w:ilvl="2" w:tplc="FE2EBDD6">
      <w:numFmt w:val="none"/>
      <w:lvlText w:val=""/>
      <w:lvlJc w:val="left"/>
      <w:pPr>
        <w:tabs>
          <w:tab w:val="num" w:pos="360"/>
        </w:tabs>
      </w:pPr>
    </w:lvl>
    <w:lvl w:ilvl="3" w:tplc="4A0628E4">
      <w:numFmt w:val="none"/>
      <w:lvlText w:val=""/>
      <w:lvlJc w:val="left"/>
      <w:pPr>
        <w:tabs>
          <w:tab w:val="num" w:pos="360"/>
        </w:tabs>
      </w:pPr>
    </w:lvl>
    <w:lvl w:ilvl="4" w:tplc="2F56587E">
      <w:numFmt w:val="none"/>
      <w:lvlText w:val=""/>
      <w:lvlJc w:val="left"/>
      <w:pPr>
        <w:tabs>
          <w:tab w:val="num" w:pos="360"/>
        </w:tabs>
      </w:pPr>
    </w:lvl>
    <w:lvl w:ilvl="5" w:tplc="6BECB18E">
      <w:numFmt w:val="none"/>
      <w:lvlText w:val=""/>
      <w:lvlJc w:val="left"/>
      <w:pPr>
        <w:tabs>
          <w:tab w:val="num" w:pos="360"/>
        </w:tabs>
      </w:pPr>
    </w:lvl>
    <w:lvl w:ilvl="6" w:tplc="3FB0913C">
      <w:numFmt w:val="none"/>
      <w:lvlText w:val=""/>
      <w:lvlJc w:val="left"/>
      <w:pPr>
        <w:tabs>
          <w:tab w:val="num" w:pos="360"/>
        </w:tabs>
      </w:pPr>
    </w:lvl>
    <w:lvl w:ilvl="7" w:tplc="459A7336">
      <w:numFmt w:val="none"/>
      <w:lvlText w:val=""/>
      <w:lvlJc w:val="left"/>
      <w:pPr>
        <w:tabs>
          <w:tab w:val="num" w:pos="360"/>
        </w:tabs>
      </w:pPr>
    </w:lvl>
    <w:lvl w:ilvl="8" w:tplc="3A483020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7D2F51F0"/>
    <w:multiLevelType w:val="hybridMultilevel"/>
    <w:tmpl w:val="2918DBF8"/>
    <w:lvl w:ilvl="0" w:tplc="2A5A4C08">
      <w:start w:val="1"/>
      <w:numFmt w:val="decimal"/>
      <w:lvlText w:val="%1."/>
      <w:lvlJc w:val="left"/>
      <w:pPr>
        <w:ind w:left="186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E2B0C7A"/>
    <w:multiLevelType w:val="hybridMultilevel"/>
    <w:tmpl w:val="35009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9"/>
  </w:num>
  <w:num w:numId="4">
    <w:abstractNumId w:val="25"/>
  </w:num>
  <w:num w:numId="5">
    <w:abstractNumId w:val="18"/>
  </w:num>
  <w:num w:numId="6">
    <w:abstractNumId w:val="3"/>
  </w:num>
  <w:num w:numId="7">
    <w:abstractNumId w:val="26"/>
  </w:num>
  <w:num w:numId="8">
    <w:abstractNumId w:val="24"/>
  </w:num>
  <w:num w:numId="9">
    <w:abstractNumId w:val="1"/>
  </w:num>
  <w:num w:numId="10">
    <w:abstractNumId w:val="4"/>
  </w:num>
  <w:num w:numId="11">
    <w:abstractNumId w:val="2"/>
  </w:num>
  <w:num w:numId="12">
    <w:abstractNumId w:val="22"/>
  </w:num>
  <w:num w:numId="13">
    <w:abstractNumId w:val="23"/>
  </w:num>
  <w:num w:numId="14">
    <w:abstractNumId w:val="0"/>
  </w:num>
  <w:num w:numId="15">
    <w:abstractNumId w:val="5"/>
  </w:num>
  <w:num w:numId="16">
    <w:abstractNumId w:val="16"/>
  </w:num>
  <w:num w:numId="17">
    <w:abstractNumId w:val="10"/>
  </w:num>
  <w:num w:numId="18">
    <w:abstractNumId w:val="21"/>
  </w:num>
  <w:num w:numId="19">
    <w:abstractNumId w:val="17"/>
  </w:num>
  <w:num w:numId="20">
    <w:abstractNumId w:val="8"/>
  </w:num>
  <w:num w:numId="21">
    <w:abstractNumId w:val="13"/>
  </w:num>
  <w:num w:numId="22">
    <w:abstractNumId w:val="20"/>
  </w:num>
  <w:num w:numId="23">
    <w:abstractNumId w:val="12"/>
  </w:num>
  <w:num w:numId="24">
    <w:abstractNumId w:val="15"/>
  </w:num>
  <w:num w:numId="25">
    <w:abstractNumId w:val="27"/>
  </w:num>
  <w:num w:numId="26">
    <w:abstractNumId w:val="9"/>
  </w:num>
  <w:num w:numId="27">
    <w:abstractNumId w:val="1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4D0E"/>
    <w:rsid w:val="00005088"/>
    <w:rsid w:val="00011FD1"/>
    <w:rsid w:val="000241D9"/>
    <w:rsid w:val="00033A28"/>
    <w:rsid w:val="00036B98"/>
    <w:rsid w:val="0004018D"/>
    <w:rsid w:val="000527A4"/>
    <w:rsid w:val="00055264"/>
    <w:rsid w:val="0006650D"/>
    <w:rsid w:val="00074A99"/>
    <w:rsid w:val="000779EE"/>
    <w:rsid w:val="00084E79"/>
    <w:rsid w:val="00090BF8"/>
    <w:rsid w:val="00092C7D"/>
    <w:rsid w:val="000944E9"/>
    <w:rsid w:val="000949D6"/>
    <w:rsid w:val="000A0B34"/>
    <w:rsid w:val="000A4A0E"/>
    <w:rsid w:val="000B3003"/>
    <w:rsid w:val="000B5A8D"/>
    <w:rsid w:val="000C412A"/>
    <w:rsid w:val="000D13BF"/>
    <w:rsid w:val="000D64E0"/>
    <w:rsid w:val="000E2DF7"/>
    <w:rsid w:val="00111451"/>
    <w:rsid w:val="00117DEE"/>
    <w:rsid w:val="00121026"/>
    <w:rsid w:val="00123F1E"/>
    <w:rsid w:val="00124AE9"/>
    <w:rsid w:val="00125470"/>
    <w:rsid w:val="0013220A"/>
    <w:rsid w:val="00135155"/>
    <w:rsid w:val="001376DC"/>
    <w:rsid w:val="00142873"/>
    <w:rsid w:val="001445E2"/>
    <w:rsid w:val="00150A7E"/>
    <w:rsid w:val="00153028"/>
    <w:rsid w:val="00154959"/>
    <w:rsid w:val="00155386"/>
    <w:rsid w:val="001615ED"/>
    <w:rsid w:val="00164B8E"/>
    <w:rsid w:val="00164BA4"/>
    <w:rsid w:val="00166B0B"/>
    <w:rsid w:val="00170975"/>
    <w:rsid w:val="00172DC2"/>
    <w:rsid w:val="00173E5C"/>
    <w:rsid w:val="00175EA3"/>
    <w:rsid w:val="001809CF"/>
    <w:rsid w:val="00180DF9"/>
    <w:rsid w:val="00187171"/>
    <w:rsid w:val="00193B37"/>
    <w:rsid w:val="00195504"/>
    <w:rsid w:val="00196D35"/>
    <w:rsid w:val="001A081F"/>
    <w:rsid w:val="001A31BC"/>
    <w:rsid w:val="001B1BBC"/>
    <w:rsid w:val="001B789F"/>
    <w:rsid w:val="001C7CDA"/>
    <w:rsid w:val="001D5419"/>
    <w:rsid w:val="001E036B"/>
    <w:rsid w:val="001E08B9"/>
    <w:rsid w:val="001E5476"/>
    <w:rsid w:val="001F015F"/>
    <w:rsid w:val="001F3FF7"/>
    <w:rsid w:val="002057B3"/>
    <w:rsid w:val="00211289"/>
    <w:rsid w:val="002127F2"/>
    <w:rsid w:val="00217957"/>
    <w:rsid w:val="0023192B"/>
    <w:rsid w:val="00235840"/>
    <w:rsid w:val="00237A1E"/>
    <w:rsid w:val="00242465"/>
    <w:rsid w:val="002450D9"/>
    <w:rsid w:val="002459F9"/>
    <w:rsid w:val="0025098D"/>
    <w:rsid w:val="00256705"/>
    <w:rsid w:val="00264D12"/>
    <w:rsid w:val="00276E49"/>
    <w:rsid w:val="0028301C"/>
    <w:rsid w:val="002834A2"/>
    <w:rsid w:val="002947E3"/>
    <w:rsid w:val="002A6561"/>
    <w:rsid w:val="002A660A"/>
    <w:rsid w:val="002A7D9F"/>
    <w:rsid w:val="002B241D"/>
    <w:rsid w:val="002B3B15"/>
    <w:rsid w:val="002B3E21"/>
    <w:rsid w:val="002B508C"/>
    <w:rsid w:val="002C4883"/>
    <w:rsid w:val="002C520F"/>
    <w:rsid w:val="002D0C26"/>
    <w:rsid w:val="002D6337"/>
    <w:rsid w:val="002D646E"/>
    <w:rsid w:val="002E2D2D"/>
    <w:rsid w:val="002E3F43"/>
    <w:rsid w:val="002F2117"/>
    <w:rsid w:val="002F645E"/>
    <w:rsid w:val="00304D03"/>
    <w:rsid w:val="0030611C"/>
    <w:rsid w:val="003075B9"/>
    <w:rsid w:val="003175EB"/>
    <w:rsid w:val="00324563"/>
    <w:rsid w:val="00327E7E"/>
    <w:rsid w:val="00331133"/>
    <w:rsid w:val="003357A2"/>
    <w:rsid w:val="003357E9"/>
    <w:rsid w:val="00337586"/>
    <w:rsid w:val="00342E70"/>
    <w:rsid w:val="003440B8"/>
    <w:rsid w:val="00345F97"/>
    <w:rsid w:val="00346FA1"/>
    <w:rsid w:val="00347A24"/>
    <w:rsid w:val="00351E00"/>
    <w:rsid w:val="0035526F"/>
    <w:rsid w:val="00357678"/>
    <w:rsid w:val="00363555"/>
    <w:rsid w:val="00367BE0"/>
    <w:rsid w:val="003722D2"/>
    <w:rsid w:val="003808D4"/>
    <w:rsid w:val="00387055"/>
    <w:rsid w:val="003915A6"/>
    <w:rsid w:val="003934A3"/>
    <w:rsid w:val="003976C2"/>
    <w:rsid w:val="003A1BF8"/>
    <w:rsid w:val="003A4514"/>
    <w:rsid w:val="003B2BD0"/>
    <w:rsid w:val="003B32F7"/>
    <w:rsid w:val="003B3AC2"/>
    <w:rsid w:val="003B3E20"/>
    <w:rsid w:val="003B44DD"/>
    <w:rsid w:val="003B5355"/>
    <w:rsid w:val="003C72BC"/>
    <w:rsid w:val="003D25B3"/>
    <w:rsid w:val="003D6A48"/>
    <w:rsid w:val="003E2E7E"/>
    <w:rsid w:val="003E4A21"/>
    <w:rsid w:val="003E56E7"/>
    <w:rsid w:val="003E67EE"/>
    <w:rsid w:val="003F190D"/>
    <w:rsid w:val="003F197A"/>
    <w:rsid w:val="00407E7D"/>
    <w:rsid w:val="00412892"/>
    <w:rsid w:val="00414805"/>
    <w:rsid w:val="00415552"/>
    <w:rsid w:val="00415C50"/>
    <w:rsid w:val="004227AB"/>
    <w:rsid w:val="0042465B"/>
    <w:rsid w:val="00424A7D"/>
    <w:rsid w:val="00425806"/>
    <w:rsid w:val="00426A00"/>
    <w:rsid w:val="00432569"/>
    <w:rsid w:val="0043698C"/>
    <w:rsid w:val="00440B7E"/>
    <w:rsid w:val="00443AAD"/>
    <w:rsid w:val="0045530D"/>
    <w:rsid w:val="00456343"/>
    <w:rsid w:val="00456B6D"/>
    <w:rsid w:val="004634FE"/>
    <w:rsid w:val="00465139"/>
    <w:rsid w:val="004716E2"/>
    <w:rsid w:val="00473113"/>
    <w:rsid w:val="00475B86"/>
    <w:rsid w:val="00482498"/>
    <w:rsid w:val="00484EAA"/>
    <w:rsid w:val="00487CB6"/>
    <w:rsid w:val="00490030"/>
    <w:rsid w:val="00490090"/>
    <w:rsid w:val="004A0EF4"/>
    <w:rsid w:val="004A179D"/>
    <w:rsid w:val="004C0CB2"/>
    <w:rsid w:val="004C191F"/>
    <w:rsid w:val="004C1F1F"/>
    <w:rsid w:val="004C21EF"/>
    <w:rsid w:val="004C33B7"/>
    <w:rsid w:val="004C6269"/>
    <w:rsid w:val="004D2079"/>
    <w:rsid w:val="004D74CC"/>
    <w:rsid w:val="004D789C"/>
    <w:rsid w:val="004D79D7"/>
    <w:rsid w:val="004E05DC"/>
    <w:rsid w:val="004E19CE"/>
    <w:rsid w:val="004E2CA8"/>
    <w:rsid w:val="004E31C7"/>
    <w:rsid w:val="004E6FE7"/>
    <w:rsid w:val="004F1650"/>
    <w:rsid w:val="004F747B"/>
    <w:rsid w:val="005033F8"/>
    <w:rsid w:val="00504BB7"/>
    <w:rsid w:val="00507CBC"/>
    <w:rsid w:val="0051189A"/>
    <w:rsid w:val="00511B52"/>
    <w:rsid w:val="0052075F"/>
    <w:rsid w:val="00524B09"/>
    <w:rsid w:val="005267A9"/>
    <w:rsid w:val="00533637"/>
    <w:rsid w:val="00544A23"/>
    <w:rsid w:val="00547DFF"/>
    <w:rsid w:val="00556372"/>
    <w:rsid w:val="00562539"/>
    <w:rsid w:val="005673FD"/>
    <w:rsid w:val="005721F6"/>
    <w:rsid w:val="0057476C"/>
    <w:rsid w:val="00582722"/>
    <w:rsid w:val="00584E01"/>
    <w:rsid w:val="0059320E"/>
    <w:rsid w:val="005945F1"/>
    <w:rsid w:val="005A3751"/>
    <w:rsid w:val="005A3ACD"/>
    <w:rsid w:val="005B1BF9"/>
    <w:rsid w:val="005B1E79"/>
    <w:rsid w:val="005B5345"/>
    <w:rsid w:val="005B54B4"/>
    <w:rsid w:val="005B6F6D"/>
    <w:rsid w:val="005C1528"/>
    <w:rsid w:val="005C4B35"/>
    <w:rsid w:val="005D4E2E"/>
    <w:rsid w:val="005E1AC1"/>
    <w:rsid w:val="005F1A85"/>
    <w:rsid w:val="00603283"/>
    <w:rsid w:val="00611FEB"/>
    <w:rsid w:val="00613ED9"/>
    <w:rsid w:val="00627A7B"/>
    <w:rsid w:val="00634485"/>
    <w:rsid w:val="00637213"/>
    <w:rsid w:val="00640689"/>
    <w:rsid w:val="006410E6"/>
    <w:rsid w:val="00655B8E"/>
    <w:rsid w:val="0065600F"/>
    <w:rsid w:val="006673FB"/>
    <w:rsid w:val="0067183D"/>
    <w:rsid w:val="00672A5E"/>
    <w:rsid w:val="00686535"/>
    <w:rsid w:val="006A01AA"/>
    <w:rsid w:val="006A7796"/>
    <w:rsid w:val="006B2BF8"/>
    <w:rsid w:val="006B3109"/>
    <w:rsid w:val="006B5EC3"/>
    <w:rsid w:val="006C0715"/>
    <w:rsid w:val="006C0BD1"/>
    <w:rsid w:val="006C2733"/>
    <w:rsid w:val="006C61AD"/>
    <w:rsid w:val="006C62C3"/>
    <w:rsid w:val="006D2A75"/>
    <w:rsid w:val="006D2DCA"/>
    <w:rsid w:val="006D2EEA"/>
    <w:rsid w:val="006E08AD"/>
    <w:rsid w:val="006E31C1"/>
    <w:rsid w:val="006E6175"/>
    <w:rsid w:val="00701B93"/>
    <w:rsid w:val="0070273D"/>
    <w:rsid w:val="00716669"/>
    <w:rsid w:val="007277A5"/>
    <w:rsid w:val="00730940"/>
    <w:rsid w:val="0075603B"/>
    <w:rsid w:val="0076512B"/>
    <w:rsid w:val="0076692A"/>
    <w:rsid w:val="00767691"/>
    <w:rsid w:val="00780C2D"/>
    <w:rsid w:val="00783061"/>
    <w:rsid w:val="00785C11"/>
    <w:rsid w:val="007873EB"/>
    <w:rsid w:val="00792FDE"/>
    <w:rsid w:val="00793F29"/>
    <w:rsid w:val="007A1AA2"/>
    <w:rsid w:val="007A3DE7"/>
    <w:rsid w:val="007A4D53"/>
    <w:rsid w:val="007B237D"/>
    <w:rsid w:val="007B2DDE"/>
    <w:rsid w:val="007C3182"/>
    <w:rsid w:val="007C7684"/>
    <w:rsid w:val="007D6F47"/>
    <w:rsid w:val="007E0AF3"/>
    <w:rsid w:val="007F2B31"/>
    <w:rsid w:val="007F734A"/>
    <w:rsid w:val="008002A1"/>
    <w:rsid w:val="00802F1F"/>
    <w:rsid w:val="00807031"/>
    <w:rsid w:val="00810844"/>
    <w:rsid w:val="008149C0"/>
    <w:rsid w:val="0082197A"/>
    <w:rsid w:val="00821DE9"/>
    <w:rsid w:val="00822C63"/>
    <w:rsid w:val="00826FBF"/>
    <w:rsid w:val="00830352"/>
    <w:rsid w:val="00837EC4"/>
    <w:rsid w:val="00851C6F"/>
    <w:rsid w:val="00851FEE"/>
    <w:rsid w:val="00855CC2"/>
    <w:rsid w:val="0086056B"/>
    <w:rsid w:val="0086354D"/>
    <w:rsid w:val="00871837"/>
    <w:rsid w:val="00875446"/>
    <w:rsid w:val="00876D46"/>
    <w:rsid w:val="00880FE0"/>
    <w:rsid w:val="00886ED5"/>
    <w:rsid w:val="008907FE"/>
    <w:rsid w:val="00891592"/>
    <w:rsid w:val="00894105"/>
    <w:rsid w:val="0089433C"/>
    <w:rsid w:val="008A49FD"/>
    <w:rsid w:val="008B04CF"/>
    <w:rsid w:val="008B35CF"/>
    <w:rsid w:val="008C349C"/>
    <w:rsid w:val="008D2DEB"/>
    <w:rsid w:val="008D45DD"/>
    <w:rsid w:val="008E7B6E"/>
    <w:rsid w:val="008F03ED"/>
    <w:rsid w:val="008F279B"/>
    <w:rsid w:val="008F3DDF"/>
    <w:rsid w:val="00902BF6"/>
    <w:rsid w:val="00903E3B"/>
    <w:rsid w:val="00903E88"/>
    <w:rsid w:val="0091094F"/>
    <w:rsid w:val="00910FE6"/>
    <w:rsid w:val="00922486"/>
    <w:rsid w:val="00923069"/>
    <w:rsid w:val="00931330"/>
    <w:rsid w:val="00931448"/>
    <w:rsid w:val="0093626D"/>
    <w:rsid w:val="009540D6"/>
    <w:rsid w:val="00955898"/>
    <w:rsid w:val="00957A21"/>
    <w:rsid w:val="009611BC"/>
    <w:rsid w:val="0096216E"/>
    <w:rsid w:val="00963C41"/>
    <w:rsid w:val="0096428B"/>
    <w:rsid w:val="00977A02"/>
    <w:rsid w:val="00980141"/>
    <w:rsid w:val="00981CEE"/>
    <w:rsid w:val="00983BA3"/>
    <w:rsid w:val="00986662"/>
    <w:rsid w:val="00987A54"/>
    <w:rsid w:val="00991491"/>
    <w:rsid w:val="009933FA"/>
    <w:rsid w:val="00996B01"/>
    <w:rsid w:val="009A1130"/>
    <w:rsid w:val="009A3E7B"/>
    <w:rsid w:val="009A796F"/>
    <w:rsid w:val="009B16CE"/>
    <w:rsid w:val="009B1C22"/>
    <w:rsid w:val="009B57A9"/>
    <w:rsid w:val="009C0673"/>
    <w:rsid w:val="009C61C8"/>
    <w:rsid w:val="009C63F4"/>
    <w:rsid w:val="009C7322"/>
    <w:rsid w:val="009E47D0"/>
    <w:rsid w:val="009E6271"/>
    <w:rsid w:val="009F1D49"/>
    <w:rsid w:val="009F2050"/>
    <w:rsid w:val="00A00DE9"/>
    <w:rsid w:val="00A022F2"/>
    <w:rsid w:val="00A10678"/>
    <w:rsid w:val="00A12B04"/>
    <w:rsid w:val="00A15FC1"/>
    <w:rsid w:val="00A213A0"/>
    <w:rsid w:val="00A228B2"/>
    <w:rsid w:val="00A332B7"/>
    <w:rsid w:val="00A37954"/>
    <w:rsid w:val="00A42002"/>
    <w:rsid w:val="00A42693"/>
    <w:rsid w:val="00A4349E"/>
    <w:rsid w:val="00A46A54"/>
    <w:rsid w:val="00A528CF"/>
    <w:rsid w:val="00A713AF"/>
    <w:rsid w:val="00A80447"/>
    <w:rsid w:val="00A81E67"/>
    <w:rsid w:val="00A9770E"/>
    <w:rsid w:val="00AA1055"/>
    <w:rsid w:val="00AA4828"/>
    <w:rsid w:val="00AA4E51"/>
    <w:rsid w:val="00AA76DA"/>
    <w:rsid w:val="00AB0B12"/>
    <w:rsid w:val="00AB2849"/>
    <w:rsid w:val="00AB58B7"/>
    <w:rsid w:val="00AB7B33"/>
    <w:rsid w:val="00AC1FC4"/>
    <w:rsid w:val="00AC5D0A"/>
    <w:rsid w:val="00AD517F"/>
    <w:rsid w:val="00AD5A68"/>
    <w:rsid w:val="00AD7741"/>
    <w:rsid w:val="00AE05CB"/>
    <w:rsid w:val="00AE63D4"/>
    <w:rsid w:val="00AF236D"/>
    <w:rsid w:val="00AF4264"/>
    <w:rsid w:val="00B074AB"/>
    <w:rsid w:val="00B13407"/>
    <w:rsid w:val="00B145D9"/>
    <w:rsid w:val="00B17EC0"/>
    <w:rsid w:val="00B17FD9"/>
    <w:rsid w:val="00B2198D"/>
    <w:rsid w:val="00B2316B"/>
    <w:rsid w:val="00B35BCC"/>
    <w:rsid w:val="00B379CF"/>
    <w:rsid w:val="00B476F6"/>
    <w:rsid w:val="00B47A2C"/>
    <w:rsid w:val="00B51ADC"/>
    <w:rsid w:val="00B67760"/>
    <w:rsid w:val="00B7024E"/>
    <w:rsid w:val="00B70744"/>
    <w:rsid w:val="00B86B28"/>
    <w:rsid w:val="00B923A0"/>
    <w:rsid w:val="00B94C99"/>
    <w:rsid w:val="00BA2C65"/>
    <w:rsid w:val="00BB2823"/>
    <w:rsid w:val="00BB76CC"/>
    <w:rsid w:val="00BC17D3"/>
    <w:rsid w:val="00BC46A6"/>
    <w:rsid w:val="00BD1EC4"/>
    <w:rsid w:val="00BD4BE8"/>
    <w:rsid w:val="00BF1F06"/>
    <w:rsid w:val="00BF7121"/>
    <w:rsid w:val="00BF77D8"/>
    <w:rsid w:val="00C0068E"/>
    <w:rsid w:val="00C00F3F"/>
    <w:rsid w:val="00C02444"/>
    <w:rsid w:val="00C04169"/>
    <w:rsid w:val="00C147FA"/>
    <w:rsid w:val="00C14D0E"/>
    <w:rsid w:val="00C218A1"/>
    <w:rsid w:val="00C3664B"/>
    <w:rsid w:val="00C40052"/>
    <w:rsid w:val="00C43D6B"/>
    <w:rsid w:val="00C46744"/>
    <w:rsid w:val="00C4780E"/>
    <w:rsid w:val="00C5053D"/>
    <w:rsid w:val="00C563C1"/>
    <w:rsid w:val="00C64AA1"/>
    <w:rsid w:val="00C6518F"/>
    <w:rsid w:val="00C665F8"/>
    <w:rsid w:val="00C66A51"/>
    <w:rsid w:val="00C77021"/>
    <w:rsid w:val="00C81AA8"/>
    <w:rsid w:val="00CB08B3"/>
    <w:rsid w:val="00CB70CB"/>
    <w:rsid w:val="00CC32F9"/>
    <w:rsid w:val="00CD1926"/>
    <w:rsid w:val="00CD2DAF"/>
    <w:rsid w:val="00CE4D15"/>
    <w:rsid w:val="00CF63AE"/>
    <w:rsid w:val="00D10BD2"/>
    <w:rsid w:val="00D14BB7"/>
    <w:rsid w:val="00D22602"/>
    <w:rsid w:val="00D24532"/>
    <w:rsid w:val="00D2589E"/>
    <w:rsid w:val="00D25E4D"/>
    <w:rsid w:val="00D32986"/>
    <w:rsid w:val="00D32FC4"/>
    <w:rsid w:val="00D36123"/>
    <w:rsid w:val="00D43AC0"/>
    <w:rsid w:val="00D47381"/>
    <w:rsid w:val="00D521B3"/>
    <w:rsid w:val="00D574E5"/>
    <w:rsid w:val="00D720F3"/>
    <w:rsid w:val="00D82A21"/>
    <w:rsid w:val="00D940B3"/>
    <w:rsid w:val="00D97301"/>
    <w:rsid w:val="00DA0185"/>
    <w:rsid w:val="00DA0CD0"/>
    <w:rsid w:val="00DA1BE5"/>
    <w:rsid w:val="00DB20B4"/>
    <w:rsid w:val="00DB3D4A"/>
    <w:rsid w:val="00DB6053"/>
    <w:rsid w:val="00DC686F"/>
    <w:rsid w:val="00DD77CD"/>
    <w:rsid w:val="00DD7FA6"/>
    <w:rsid w:val="00DE2080"/>
    <w:rsid w:val="00DF0BC0"/>
    <w:rsid w:val="00DF3347"/>
    <w:rsid w:val="00DF7F79"/>
    <w:rsid w:val="00E0457F"/>
    <w:rsid w:val="00E125DE"/>
    <w:rsid w:val="00E154C3"/>
    <w:rsid w:val="00E235F3"/>
    <w:rsid w:val="00E24329"/>
    <w:rsid w:val="00E31177"/>
    <w:rsid w:val="00E325AF"/>
    <w:rsid w:val="00E339F6"/>
    <w:rsid w:val="00E358C1"/>
    <w:rsid w:val="00E44872"/>
    <w:rsid w:val="00E629C3"/>
    <w:rsid w:val="00E73655"/>
    <w:rsid w:val="00E91EC7"/>
    <w:rsid w:val="00E926DB"/>
    <w:rsid w:val="00EA0BF6"/>
    <w:rsid w:val="00EB0A43"/>
    <w:rsid w:val="00EB4BB6"/>
    <w:rsid w:val="00EB4DC4"/>
    <w:rsid w:val="00EC13D0"/>
    <w:rsid w:val="00EC31B5"/>
    <w:rsid w:val="00EC6DAA"/>
    <w:rsid w:val="00EC7900"/>
    <w:rsid w:val="00EE22D1"/>
    <w:rsid w:val="00EF22AF"/>
    <w:rsid w:val="00EF69F4"/>
    <w:rsid w:val="00F10F68"/>
    <w:rsid w:val="00F10FEE"/>
    <w:rsid w:val="00F21C5C"/>
    <w:rsid w:val="00F36A00"/>
    <w:rsid w:val="00F41834"/>
    <w:rsid w:val="00F4324D"/>
    <w:rsid w:val="00F50927"/>
    <w:rsid w:val="00F53BFA"/>
    <w:rsid w:val="00F56037"/>
    <w:rsid w:val="00F57A0C"/>
    <w:rsid w:val="00F6500A"/>
    <w:rsid w:val="00F66207"/>
    <w:rsid w:val="00F72CA5"/>
    <w:rsid w:val="00F73D5B"/>
    <w:rsid w:val="00F763EC"/>
    <w:rsid w:val="00F82D75"/>
    <w:rsid w:val="00F935B7"/>
    <w:rsid w:val="00F95AF5"/>
    <w:rsid w:val="00FA2DE0"/>
    <w:rsid w:val="00FC036C"/>
    <w:rsid w:val="00FC5644"/>
    <w:rsid w:val="00FD1476"/>
    <w:rsid w:val="00FD44D3"/>
    <w:rsid w:val="00FD4E1E"/>
    <w:rsid w:val="00FD7B29"/>
    <w:rsid w:val="00FE3335"/>
    <w:rsid w:val="00FE745A"/>
    <w:rsid w:val="00FE775F"/>
    <w:rsid w:val="00FF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D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"/>
    <w:basedOn w:val="a"/>
    <w:rsid w:val="00C14D0E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PlusNormal">
    <w:name w:val="ConsPlusNormal"/>
    <w:rsid w:val="00C14D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5">
    <w:name w:val="Hyperlink"/>
    <w:uiPriority w:val="99"/>
    <w:rsid w:val="00C14D0E"/>
    <w:rPr>
      <w:color w:val="0000FF"/>
      <w:u w:val="single"/>
    </w:rPr>
  </w:style>
  <w:style w:type="paragraph" w:styleId="a6">
    <w:name w:val="Normal (Web)"/>
    <w:basedOn w:val="a"/>
    <w:rsid w:val="00C14D0E"/>
    <w:pPr>
      <w:spacing w:after="84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C14D0E"/>
    <w:rPr>
      <w:color w:val="800080" w:themeColor="followedHyperlink"/>
      <w:u w:val="single"/>
    </w:rPr>
  </w:style>
  <w:style w:type="paragraph" w:styleId="a8">
    <w:name w:val="Body Text"/>
    <w:basedOn w:val="a"/>
    <w:link w:val="a9"/>
    <w:rsid w:val="00C14D0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C14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qFormat/>
    <w:rsid w:val="00AD51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b">
    <w:name w:val="Название Знак"/>
    <w:basedOn w:val="a0"/>
    <w:link w:val="aa"/>
    <w:rsid w:val="00AD517F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PlusTitle">
    <w:name w:val="ConsPlusTitle"/>
    <w:rsid w:val="00AD517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A1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A1BF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6E08AD"/>
    <w:pPr>
      <w:ind w:left="720"/>
      <w:contextualSpacing/>
    </w:pPr>
  </w:style>
  <w:style w:type="character" w:customStyle="1" w:styleId="s4">
    <w:name w:val="s4"/>
    <w:rsid w:val="009C61C8"/>
  </w:style>
  <w:style w:type="character" w:customStyle="1" w:styleId="apple-converted-space">
    <w:name w:val="apple-converted-space"/>
    <w:rsid w:val="009C61C8"/>
  </w:style>
  <w:style w:type="paragraph" w:styleId="af">
    <w:name w:val="No Spacing"/>
    <w:uiPriority w:val="1"/>
    <w:qFormat/>
    <w:rsid w:val="009C61C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">
    <w:name w:val="Основной текст (3)_"/>
    <w:link w:val="30"/>
    <w:rsid w:val="00440B7E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440B7E"/>
    <w:pPr>
      <w:widowControl w:val="0"/>
      <w:shd w:val="clear" w:color="auto" w:fill="FFFFFF"/>
      <w:spacing w:before="600" w:after="0" w:line="322" w:lineRule="exact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styleId="af0">
    <w:name w:val="Strong"/>
    <w:basedOn w:val="a0"/>
    <w:qFormat/>
    <w:rsid w:val="00005088"/>
    <w:rPr>
      <w:b/>
      <w:bCs/>
    </w:rPr>
  </w:style>
  <w:style w:type="character" w:customStyle="1" w:styleId="FontStyle13">
    <w:name w:val="Font Style13"/>
    <w:basedOn w:val="a0"/>
    <w:uiPriority w:val="99"/>
    <w:rsid w:val="00EB4DC4"/>
    <w:rPr>
      <w:rFonts w:ascii="Times New Roman" w:hAnsi="Times New Roman" w:cs="Times New Roman"/>
      <w:b/>
      <w:bCs/>
      <w:sz w:val="12"/>
      <w:szCs w:val="12"/>
    </w:rPr>
  </w:style>
  <w:style w:type="paragraph" w:styleId="af1">
    <w:name w:val="header"/>
    <w:basedOn w:val="a"/>
    <w:link w:val="af2"/>
    <w:uiPriority w:val="99"/>
    <w:unhideWhenUsed/>
    <w:rsid w:val="00FA2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A2DE0"/>
  </w:style>
  <w:style w:type="paragraph" w:styleId="af3">
    <w:name w:val="footer"/>
    <w:basedOn w:val="a"/>
    <w:link w:val="af4"/>
    <w:uiPriority w:val="99"/>
    <w:unhideWhenUsed/>
    <w:rsid w:val="00FA2D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A2DE0"/>
  </w:style>
  <w:style w:type="character" w:customStyle="1" w:styleId="fontstyle01">
    <w:name w:val="fontstyle01"/>
    <w:basedOn w:val="a0"/>
    <w:rsid w:val="00D2453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1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1CF80-E94C-42E3-8054-BE08DC0E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7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OX</cp:lastModifiedBy>
  <cp:revision>203</cp:revision>
  <cp:lastPrinted>2020-11-11T07:08:00Z</cp:lastPrinted>
  <dcterms:created xsi:type="dcterms:W3CDTF">2016-09-07T09:10:00Z</dcterms:created>
  <dcterms:modified xsi:type="dcterms:W3CDTF">2020-11-20T12:07:00Z</dcterms:modified>
</cp:coreProperties>
</file>